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79A7A1CF" w:rsidR="001F13D8" w:rsidRPr="00A471EC" w:rsidRDefault="00472CA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72CA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2064768" behindDoc="0" locked="0" layoutInCell="1" allowOverlap="1" wp14:anchorId="6D9DF8EF" wp14:editId="69550490">
            <wp:simplePos x="0" y="0"/>
            <wp:positionH relativeFrom="margin">
              <wp:posOffset>-773661</wp:posOffset>
            </wp:positionH>
            <wp:positionV relativeFrom="paragraph">
              <wp:posOffset>-727048</wp:posOffset>
            </wp:positionV>
            <wp:extent cx="1652316" cy="1630017"/>
            <wp:effectExtent l="0" t="0" r="0" b="8890"/>
            <wp:wrapNone/>
            <wp:docPr id="1" name="Imagen 1" descr="C:\Users\Windows\Pictures\Sin títul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Pictures\Sin título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16" cy="16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EC27CE" wp14:editId="7A41B855">
                <wp:simplePos x="0" y="0"/>
                <wp:positionH relativeFrom="page">
                  <wp:posOffset>5179015</wp:posOffset>
                </wp:positionH>
                <wp:positionV relativeFrom="paragraph">
                  <wp:posOffset>684042</wp:posOffset>
                </wp:positionV>
                <wp:extent cx="1749100" cy="202019"/>
                <wp:effectExtent l="0" t="0" r="3810" b="7620"/>
                <wp:wrapNone/>
                <wp:docPr id="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100" cy="20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660F510" w14:textId="401E6BE7" w:rsidR="00314466" w:rsidRPr="006942FD" w:rsidRDefault="00314466" w:rsidP="003144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31446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https://github.com/tamikaiv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@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27CE" id="Rectangle 1045" o:spid="_x0000_s1026" style="position:absolute;margin-left:407.8pt;margin-top:53.85pt;width:137.7pt;height:15.9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" filled="f" stroked="f">
                <v:textbox inset="0,0,0,0">
                  <w:txbxContent>
                    <w:p w14:paraId="0660F510" w14:textId="401E6BE7" w:rsidR="00314466" w:rsidRPr="006942FD" w:rsidRDefault="00314466" w:rsidP="003144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31446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https://github.com/tamikaiv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@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446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2061696" behindDoc="0" locked="0" layoutInCell="1" allowOverlap="1" wp14:anchorId="29EB50ED" wp14:editId="56037689">
            <wp:simplePos x="0" y="0"/>
            <wp:positionH relativeFrom="margin">
              <wp:posOffset>5915660</wp:posOffset>
            </wp:positionH>
            <wp:positionV relativeFrom="paragraph">
              <wp:posOffset>659795</wp:posOffset>
            </wp:positionV>
            <wp:extent cx="268265" cy="241902"/>
            <wp:effectExtent l="0" t="0" r="0" b="6350"/>
            <wp:wrapNone/>
            <wp:docPr id="3" name="Imagen 3" descr="C:\Users\Windows\AppData\Local\Microsoft\Windows\INetCache\Content.Word\github_PN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\AppData\Local\Microsoft\Windows\INetCache\Content.Word\github_PNG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5" cy="2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66"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54DC358A" wp14:editId="75E20441">
            <wp:simplePos x="0" y="0"/>
            <wp:positionH relativeFrom="column">
              <wp:posOffset>5947410</wp:posOffset>
            </wp:positionH>
            <wp:positionV relativeFrom="paragraph">
              <wp:posOffset>345986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F61506E">
                <wp:simplePos x="0" y="0"/>
                <wp:positionH relativeFrom="page">
                  <wp:posOffset>5260015</wp:posOffset>
                </wp:positionH>
                <wp:positionV relativeFrom="paragraph">
                  <wp:posOffset>361227</wp:posOffset>
                </wp:positionV>
                <wp:extent cx="1664970" cy="186055"/>
                <wp:effectExtent l="0" t="0" r="11430" b="4445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2D97BA" w14:textId="6BFD228C" w:rsidR="00A73D38" w:rsidRPr="006942FD" w:rsidRDefault="00AE5FA0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yukisaki1998</w:t>
                            </w:r>
                            <w:r w:rsidR="00C52E65" w:rsidRPr="00C52E6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@</w:t>
                            </w:r>
                            <w:r w:rsidR="00C52E6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mail.com</w:t>
                            </w:r>
                          </w:p>
                          <w:p w14:paraId="3B22954F" w14:textId="22B5AA5F" w:rsidR="00A73D38" w:rsidRPr="006942FD" w:rsidRDefault="00C52E6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@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414.15pt;margin-top:28.45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" filled="f" stroked="f">
                <v:textbox inset="0,0,0,0">
                  <w:txbxContent>
                    <w:p w14:paraId="472D97BA" w14:textId="6BFD228C" w:rsidR="00A73D38" w:rsidRPr="006942FD" w:rsidRDefault="00AE5FA0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yukisaki1998</w:t>
                      </w:r>
                      <w:r w:rsidR="00C52E65" w:rsidRPr="00C52E6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@</w:t>
                      </w:r>
                      <w:r w:rsidR="00C52E6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mail.com</w:t>
                      </w:r>
                    </w:p>
                    <w:p w14:paraId="3B22954F" w14:textId="22B5AA5F" w:rsidR="00A73D38" w:rsidRPr="006942FD" w:rsidRDefault="00C52E6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@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4466">
        <w:rPr>
          <w:noProof/>
          <w:lang w:val="en-US"/>
        </w:rPr>
        <w:drawing>
          <wp:anchor distT="0" distB="0" distL="114300" distR="114300" simplePos="0" relativeHeight="251977728" behindDoc="0" locked="0" layoutInCell="1" allowOverlap="1" wp14:anchorId="50E690BA" wp14:editId="1F24767A">
            <wp:simplePos x="0" y="0"/>
            <wp:positionH relativeFrom="column">
              <wp:posOffset>5968365</wp:posOffset>
            </wp:positionH>
            <wp:positionV relativeFrom="paragraph">
              <wp:posOffset>-171258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1C356045">
                <wp:simplePos x="0" y="0"/>
                <wp:positionH relativeFrom="page">
                  <wp:posOffset>5288945</wp:posOffset>
                </wp:positionH>
                <wp:positionV relativeFrom="paragraph">
                  <wp:posOffset>-273139</wp:posOffset>
                </wp:positionV>
                <wp:extent cx="1664970" cy="552450"/>
                <wp:effectExtent l="0" t="0" r="11430" b="0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AD63E8" w14:textId="20F315F6" w:rsidR="00C52E65" w:rsidRPr="0019043B" w:rsidRDefault="0031446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 xml:space="preserve">N° </w:t>
                            </w:r>
                            <w:r w:rsidR="00AE5FA0" w:rsidRPr="0019043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>,</w:t>
                            </w:r>
                            <w:r w:rsidR="00AE5FA0" w:rsidRPr="0019043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 xml:space="preserve">calle </w:t>
                            </w:r>
                            <w:r w:rsidR="00AE5FA0" w:rsidRPr="0019043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 xml:space="preserve">18 d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>mayo</w:t>
                            </w:r>
                            <w:r w:rsidR="00AE5FA0" w:rsidRPr="0019043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 xml:space="preserve"> </w:t>
                            </w:r>
                          </w:p>
                          <w:p w14:paraId="6DFE3DA4" w14:textId="52F4F943" w:rsidR="00C52E65" w:rsidRPr="0019043B" w:rsidRDefault="0031446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>Zona Villa Victoria</w:t>
                            </w:r>
                          </w:p>
                          <w:p w14:paraId="4C67B07D" w14:textId="06FB7C91" w:rsidR="00A73D38" w:rsidRPr="00AE5FA0" w:rsidRDefault="00C52E6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lang w:val="es-BO"/>
                              </w:rPr>
                            </w:pPr>
                            <w:r w:rsidRPr="00C52E6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</w:t>
                            </w:r>
                            <w:r w:rsidRPr="00C52E6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z, Bolivia</w:t>
                            </w:r>
                            <w:r w:rsidR="00AE5FA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>.</w:t>
                            </w:r>
                            <w:r w:rsidR="00AE5FA0" w:rsidRPr="00AE5FA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BO"/>
                              </w:rPr>
                              <w:t xml:space="preserve"> </w:t>
                            </w:r>
                          </w:p>
                          <w:p w14:paraId="40EA85D9" w14:textId="77777777" w:rsidR="00A73D38" w:rsidRPr="00AE5FA0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B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8" style="position:absolute;margin-left:416.45pt;margin-top:-21.5pt;width:131.1pt;height:43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" filled="f" stroked="f">
                <v:textbox inset="0,0,0,0">
                  <w:txbxContent>
                    <w:p w14:paraId="00AD63E8" w14:textId="20F315F6" w:rsidR="00C52E65" w:rsidRPr="0019043B" w:rsidRDefault="0031446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 xml:space="preserve">N° </w:t>
                      </w:r>
                      <w:r w:rsidR="00AE5FA0" w:rsidRPr="0019043B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>,</w:t>
                      </w:r>
                      <w:r w:rsidR="00AE5FA0" w:rsidRPr="0019043B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 xml:space="preserve">calle </w:t>
                      </w:r>
                      <w:r w:rsidR="00AE5FA0" w:rsidRPr="0019043B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 xml:space="preserve">18 d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>mayo</w:t>
                      </w:r>
                      <w:r w:rsidR="00AE5FA0" w:rsidRPr="0019043B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 xml:space="preserve"> </w:t>
                      </w:r>
                    </w:p>
                    <w:p w14:paraId="6DFE3DA4" w14:textId="52F4F943" w:rsidR="00C52E65" w:rsidRPr="0019043B" w:rsidRDefault="0031446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>Zona Villa Victoria</w:t>
                      </w:r>
                    </w:p>
                    <w:p w14:paraId="4C67B07D" w14:textId="06FB7C91" w:rsidR="00A73D38" w:rsidRPr="00AE5FA0" w:rsidRDefault="00C52E6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lang w:val="es-BO"/>
                        </w:rPr>
                      </w:pPr>
                      <w:r w:rsidRPr="00C52E6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</w:t>
                      </w:r>
                      <w:r w:rsidRPr="00C52E65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z, Bolivia</w:t>
                      </w:r>
                      <w:r w:rsidR="00AE5FA0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>.</w:t>
                      </w:r>
                      <w:r w:rsidR="00AE5FA0" w:rsidRPr="00AE5FA0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BO"/>
                        </w:rPr>
                        <w:t xml:space="preserve"> </w:t>
                      </w:r>
                    </w:p>
                    <w:p w14:paraId="40EA85D9" w14:textId="77777777" w:rsidR="00A73D38" w:rsidRPr="00AE5FA0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B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1446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CA56116">
                <wp:simplePos x="0" y="0"/>
                <wp:positionH relativeFrom="column">
                  <wp:posOffset>978949</wp:posOffset>
                </wp:positionH>
                <wp:positionV relativeFrom="paragraph">
                  <wp:posOffset>-580080</wp:posOffset>
                </wp:positionV>
                <wp:extent cx="4252595" cy="531495"/>
                <wp:effectExtent l="0" t="0" r="14605" b="190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2F8AFE7" w:rsidR="00C7208E" w:rsidRPr="0083637A" w:rsidRDefault="0083637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BO"/>
                              </w:rPr>
                              <w:t>Vivian Georg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77.1pt;margin-top:-45.7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" filled="f" stroked="f">
                <v:textbox inset="0,0,0,0">
                  <w:txbxContent>
                    <w:p w14:paraId="399A4C07" w14:textId="02F8AFE7" w:rsidR="00C7208E" w:rsidRPr="0083637A" w:rsidRDefault="0083637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BO"/>
                        </w:rPr>
                        <w:t>Vivian Georgina</w:t>
                      </w:r>
                    </w:p>
                  </w:txbxContent>
                </v:textbox>
              </v:rect>
            </w:pict>
          </mc:Fallback>
        </mc:AlternateContent>
      </w:r>
      <w:r w:rsidR="00314466"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55EC080" wp14:editId="08026831">
            <wp:simplePos x="0" y="0"/>
            <wp:positionH relativeFrom="column">
              <wp:posOffset>5960110</wp:posOffset>
            </wp:positionH>
            <wp:positionV relativeFrom="paragraph">
              <wp:posOffset>-480961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5DB14084">
                <wp:simplePos x="0" y="0"/>
                <wp:positionH relativeFrom="page">
                  <wp:posOffset>6257039</wp:posOffset>
                </wp:positionH>
                <wp:positionV relativeFrom="paragraph">
                  <wp:posOffset>-525618</wp:posOffset>
                </wp:positionV>
                <wp:extent cx="714375" cy="171450"/>
                <wp:effectExtent l="0" t="0" r="9525" b="0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FF9B07" w14:textId="3B8B7B1C" w:rsidR="00B473DE" w:rsidRPr="00AE5FA0" w:rsidRDefault="00AE5FA0" w:rsidP="008363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BO"/>
                              </w:rPr>
                              <w:t>752726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92.7pt;margin-top:-41.4pt;width:56.25pt;height:13.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" filled="f" stroked="f">
                <v:textbox inset="0,0,0,0">
                  <w:txbxContent>
                    <w:p w14:paraId="54FF9B07" w14:textId="3B8B7B1C" w:rsidR="00B473DE" w:rsidRPr="00AE5FA0" w:rsidRDefault="00AE5FA0" w:rsidP="0083637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BO"/>
                        </w:rPr>
                        <w:t>752726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446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3280F70C">
                <wp:simplePos x="0" y="0"/>
                <wp:positionH relativeFrom="leftMargin">
                  <wp:posOffset>5390427</wp:posOffset>
                </wp:positionH>
                <wp:positionV relativeFrom="paragraph">
                  <wp:posOffset>-782099</wp:posOffset>
                </wp:positionV>
                <wp:extent cx="1956391" cy="260985"/>
                <wp:effectExtent l="0" t="0" r="6350" b="5715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391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FFD2C22" w:rsidR="00C4061D" w:rsidRPr="00314466" w:rsidRDefault="0031446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i/>
                                <w:color w:val="FFFFFF" w:themeColor="background1"/>
                                <w:szCs w:val="30"/>
                                <w:u w:val="single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kern w:val="24"/>
                                <w:szCs w:val="30"/>
                                <w:u w:val="single"/>
                                <w:lang w:val="es-BO"/>
                              </w:rPr>
                              <w:t>Información de 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1" style="position:absolute;margin-left:424.45pt;margin-top:-61.6pt;width:154.0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" filled="f" stroked="f">
                <v:textbox inset="0,0,0,0">
                  <w:txbxContent>
                    <w:p w14:paraId="434F73CC" w14:textId="6FFD2C22" w:rsidR="00C4061D" w:rsidRPr="00314466" w:rsidRDefault="0031446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i/>
                          <w:color w:val="FFFFFF" w:themeColor="background1"/>
                          <w:szCs w:val="30"/>
                          <w:u w:val="single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kern w:val="24"/>
                          <w:szCs w:val="30"/>
                          <w:u w:val="single"/>
                          <w:lang w:val="es-BO"/>
                        </w:rPr>
                        <w:t>Información de 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254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D3C2635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968343" cy="1911350"/>
                <wp:effectExtent l="0" t="0" r="1397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343" cy="1911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40CC5" id="Rectángulo 43" o:spid="_x0000_s1026" style="position:absolute;margin-left:-87.85pt;margin-top:-71.8pt;width:627.45pt;height:150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" fillcolor="#ed7d31 [3205]" strokecolor="#823b0b [1605]" strokeweight="1pt"/>
            </w:pict>
          </mc:Fallback>
        </mc:AlternateContent>
      </w:r>
      <w:r w:rsidR="0031446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55FA7FEB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76FBD8E" w:rsidR="00790BA5" w:rsidRPr="0083637A" w:rsidRDefault="0083637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BO"/>
                              </w:rPr>
                              <w:t>Loza Pin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2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" filled="f" stroked="f">
                <v:textbox inset="0,0,0,0">
                  <w:txbxContent>
                    <w:p w14:paraId="57C458D1" w14:textId="276FBD8E" w:rsidR="00790BA5" w:rsidRPr="0083637A" w:rsidRDefault="0083637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BO"/>
                        </w:rPr>
                        <w:t>Loza Pinto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710D3E0D" w:rsidR="001F13D8" w:rsidRDefault="00DC3A6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C0140C1">
                <wp:simplePos x="0" y="0"/>
                <wp:positionH relativeFrom="column">
                  <wp:posOffset>-846219</wp:posOffset>
                </wp:positionH>
                <wp:positionV relativeFrom="paragraph">
                  <wp:posOffset>745933</wp:posOffset>
                </wp:positionV>
                <wp:extent cx="2817495" cy="1095154"/>
                <wp:effectExtent l="0" t="0" r="1905" b="10160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109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3BAC7FB2" w:rsidR="00E2278C" w:rsidRPr="00314466" w:rsidRDefault="00314466" w:rsidP="00C52E6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31446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  <w:t xml:space="preserve">Manejo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  <w:t>e</w:t>
                            </w:r>
                            <w:r w:rsidRPr="0031446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  <w:t>strés</w:t>
                            </w:r>
                          </w:p>
                          <w:p w14:paraId="06791E43" w14:textId="4B790330" w:rsidR="00247B54" w:rsidRPr="00314466" w:rsidRDefault="00314466" w:rsidP="0031446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  <w:lang w:val="es-BO"/>
                              </w:rPr>
                              <w:t>Trabajo en e</w:t>
                            </w:r>
                            <w:r w:rsidRPr="00314466"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  <w:lang w:val="es-BO"/>
                              </w:rPr>
                              <w:t>quipo</w:t>
                            </w:r>
                          </w:p>
                          <w:p w14:paraId="49800DEF" w14:textId="72EDF9E1" w:rsidR="00C52E65" w:rsidRPr="00314466" w:rsidRDefault="00BD3227" w:rsidP="00C52E6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  <w:t>Jugar pelota quemada</w:t>
                            </w:r>
                          </w:p>
                          <w:p w14:paraId="6181A31D" w14:textId="1E6B500F" w:rsidR="00DC3A62" w:rsidRDefault="00E2494A" w:rsidP="00DC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  <w:t>Habilidades deportivas</w:t>
                            </w:r>
                          </w:p>
                          <w:p w14:paraId="2CCAB717" w14:textId="15EB057A" w:rsidR="006524DA" w:rsidRDefault="006524DA" w:rsidP="00DC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  <w:t>Disponibilidad horaria universitaria</w:t>
                            </w:r>
                          </w:p>
                          <w:p w14:paraId="743DCB5F" w14:textId="4A9564FE" w:rsidR="00E2494A" w:rsidRPr="00314466" w:rsidRDefault="00E2494A" w:rsidP="00DC3A6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BO"/>
                              </w:rPr>
                              <w:t>Responsa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3" style="position:absolute;margin-left:-66.65pt;margin-top:58.75pt;width:221.85pt;height:8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" filled="f" stroked="f">
                <v:textbox inset="0,0,0,0">
                  <w:txbxContent>
                    <w:p w14:paraId="09788D59" w14:textId="3BAC7FB2" w:rsidR="00E2278C" w:rsidRPr="00314466" w:rsidRDefault="00314466" w:rsidP="00C52E6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</w:pPr>
                      <w:r w:rsidRPr="00314466"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  <w:t xml:space="preserve">Manejo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  <w:t>e</w:t>
                      </w:r>
                      <w:r w:rsidRPr="00314466"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  <w:t>strés</w:t>
                      </w:r>
                    </w:p>
                    <w:p w14:paraId="06791E43" w14:textId="4B790330" w:rsidR="00247B54" w:rsidRPr="00314466" w:rsidRDefault="00314466" w:rsidP="0031446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18"/>
                          <w:szCs w:val="18"/>
                          <w:lang w:val="es-BO"/>
                        </w:rPr>
                        <w:t>Trabajo en e</w:t>
                      </w:r>
                      <w:r w:rsidRPr="00314466">
                        <w:rPr>
                          <w:rFonts w:ascii="Arial" w:hAnsi="Arial" w:cs="Arial"/>
                          <w:kern w:val="24"/>
                          <w:sz w:val="18"/>
                          <w:szCs w:val="18"/>
                          <w:lang w:val="es-BO"/>
                        </w:rPr>
                        <w:t>quipo</w:t>
                      </w:r>
                    </w:p>
                    <w:p w14:paraId="49800DEF" w14:textId="72EDF9E1" w:rsidR="00C52E65" w:rsidRPr="00314466" w:rsidRDefault="00BD3227" w:rsidP="00C52E6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  <w:t>Jugar pelota quemada</w:t>
                      </w:r>
                    </w:p>
                    <w:p w14:paraId="6181A31D" w14:textId="1E6B500F" w:rsidR="00DC3A62" w:rsidRDefault="00E2494A" w:rsidP="00DC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  <w:t>Habilidades deportivas</w:t>
                      </w:r>
                    </w:p>
                    <w:p w14:paraId="2CCAB717" w14:textId="15EB057A" w:rsidR="006524DA" w:rsidRDefault="006524DA" w:rsidP="00DC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  <w:t>Disponibilidad horaria universitaria</w:t>
                      </w:r>
                    </w:p>
                    <w:p w14:paraId="743DCB5F" w14:textId="4A9564FE" w:rsidR="00E2494A" w:rsidRPr="00314466" w:rsidRDefault="00E2494A" w:rsidP="00DC3A62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BO"/>
                        </w:rPr>
                        <w:t>Responsabi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3097DE25">
                <wp:simplePos x="0" y="0"/>
                <wp:positionH relativeFrom="column">
                  <wp:posOffset>-627380</wp:posOffset>
                </wp:positionH>
                <wp:positionV relativeFrom="paragraph">
                  <wp:posOffset>66103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3BB0E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4pt,52.05pt" to="478.4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EUUM4ve&#10;AAAACw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6942F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52D302B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98D0421" w:rsidR="00C4061D" w:rsidRPr="00DC3A62" w:rsidRDefault="004907F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22"/>
                                <w:szCs w:val="22"/>
                              </w:rPr>
                              <w:t>HABILIDADES Y LENGUAJ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" filled="f" stroked="f">
                <v:textbox inset="0,0,0,0">
                  <w:txbxContent>
                    <w:p w14:paraId="68D3C983" w14:textId="498D0421" w:rsidR="00C4061D" w:rsidRPr="00DC3A62" w:rsidRDefault="004907F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22"/>
                          <w:szCs w:val="22"/>
                        </w:rPr>
                        <w:t>HABILIDADES Y LENGUAJ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9F8B7CE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38100" r="26035" b="6159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0B710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" fillcolor="#ed7d31 [3205]" strokecolor="#823b0b [1605]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DC3A62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C3A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5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" filled="f" stroked="f">
                <v:textbox inset="0,0,0,0">
                  <w:txbxContent>
                    <w:p w14:paraId="43F0B8EA" w14:textId="3129EA53" w:rsidR="00044D7B" w:rsidRPr="00DC3A62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C3A62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168A0184" w:rsidR="001F13D8" w:rsidRPr="001F13D8" w:rsidRDefault="00B23A4F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AED8C58">
                <wp:simplePos x="0" y="0"/>
                <wp:positionH relativeFrom="column">
                  <wp:posOffset>3832107</wp:posOffset>
                </wp:positionH>
                <wp:positionV relativeFrom="paragraph">
                  <wp:posOffset>84396</wp:posOffset>
                </wp:positionV>
                <wp:extent cx="2256155" cy="1073888"/>
                <wp:effectExtent l="0" t="0" r="10795" b="12065"/>
                <wp:wrapNone/>
                <wp:docPr id="17" name="Rectangle 1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07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25B25DB5" w:rsidR="008E6922" w:rsidRPr="00592045" w:rsidRDefault="00846B6B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204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ftware:</w:t>
                            </w:r>
                            <w:r w:rsidRPr="005920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xcel, Word, PowerPoint</w:t>
                            </w:r>
                            <w:r w:rsidR="008E6922" w:rsidRPr="005920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Photoshop, </w:t>
                            </w:r>
                            <w:r w:rsidR="00372548" w:rsidRPr="005920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HP</w:t>
                            </w:r>
                            <w:r w:rsidR="008E6922" w:rsidRPr="005920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 w:rsidR="00B23A4F" w:rsidRPr="005920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3A4F" w:rsidRPr="005920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atex, Wolfram, Matlab, Jav</w:t>
                            </w:r>
                            <w:r w:rsidR="00372548" w:rsidRPr="005920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, Arduino, Game Maker, Android, HTML, Basic, C, </w:t>
                            </w:r>
                            <w:r w:rsidR="005920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ase de </w:t>
                            </w:r>
                            <w:r w:rsidR="00592045" w:rsidRPr="00791CE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</w:t>
                            </w:r>
                            <w:r w:rsidR="004907F9" w:rsidRPr="00791CE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tos</w:t>
                            </w:r>
                            <w:r w:rsidR="00D05633" w:rsidRPr="005920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Prolog, Cisco Packet Tracer, Internet y </w:t>
                            </w:r>
                            <w:r w:rsidR="00D05633" w:rsidRPr="00791CE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des sociales</w:t>
                            </w:r>
                            <w:r w:rsidR="00592045" w:rsidRPr="00791CE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301.75pt;margin-top:6.65pt;width:177.65pt;height:84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" filled="f" stroked="f">
                <v:textbox inset="0,0,0,0">
                  <w:txbxContent>
                    <w:p w14:paraId="7B8F0B75" w14:textId="25B25DB5" w:rsidR="008E6922" w:rsidRPr="00592045" w:rsidRDefault="00846B6B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204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Software:</w:t>
                      </w:r>
                      <w:r w:rsidRPr="0059204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Excel, Word, PowerPoint</w:t>
                      </w:r>
                      <w:r w:rsidR="008E6922" w:rsidRPr="0059204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Photoshop, </w:t>
                      </w:r>
                      <w:r w:rsidR="00372548" w:rsidRPr="0059204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HP</w:t>
                      </w:r>
                      <w:r w:rsidR="008E6922" w:rsidRPr="0059204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,</w:t>
                      </w:r>
                      <w:r w:rsidR="00B23A4F" w:rsidRPr="0059204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23A4F" w:rsidRPr="0059204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Latex, Wolfram, Matlab, Jav</w:t>
                      </w:r>
                      <w:r w:rsidR="00372548" w:rsidRPr="0059204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, Arduino, Game Maker, Android, HTML, Basic, C, </w:t>
                      </w:r>
                      <w:r w:rsidR="0059204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ase de </w:t>
                      </w:r>
                      <w:r w:rsidR="00592045" w:rsidRPr="00791CE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D</w:t>
                      </w:r>
                      <w:r w:rsidR="004907F9" w:rsidRPr="00791CE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atos</w:t>
                      </w:r>
                      <w:r w:rsidR="00D05633" w:rsidRPr="0059204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Prolog, Cisco Packet Tracer, Internet y </w:t>
                      </w:r>
                      <w:r w:rsidR="00D05633" w:rsidRPr="00791CE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des sociales</w:t>
                      </w:r>
                      <w:r w:rsidR="00592045" w:rsidRPr="00791CE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41DFF"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DC3A62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C3A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7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" filled="f" stroked="f">
                <v:textbox inset="0,0,0,0">
                  <w:txbxContent>
                    <w:p w14:paraId="3DF0636D" w14:textId="05EEFD91" w:rsidR="00CF6D28" w:rsidRPr="00DC3A62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DC3A62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684EBB82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3F55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32002FF9" w:rsidR="001F13D8" w:rsidRPr="001F13D8" w:rsidRDefault="00C52E65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31216D9">
                <wp:simplePos x="0" y="0"/>
                <wp:positionH relativeFrom="column">
                  <wp:posOffset>2710815</wp:posOffset>
                </wp:positionH>
                <wp:positionV relativeFrom="paragraph">
                  <wp:posOffset>38100</wp:posOffset>
                </wp:positionV>
                <wp:extent cx="381000" cy="85725"/>
                <wp:effectExtent l="0" t="0" r="0" b="952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6C2EB" id="Rectángulo: esquinas redondeadas 13" o:spid="_x0000_s1026" style="position:absolute;margin-left:213.45pt;margin-top:3pt;width:30pt;height:6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" fillcolor="#ed7c1f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5E29476E" w:rsidR="001F13D8" w:rsidRPr="001F13D8" w:rsidRDefault="001F13D8" w:rsidP="001F13D8"/>
    <w:p w14:paraId="4A643667" w14:textId="03E1A457" w:rsidR="00C52E65" w:rsidRDefault="00DC3A6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4FEA915C">
                <wp:simplePos x="0" y="0"/>
                <wp:positionH relativeFrom="margin">
                  <wp:posOffset>-654833</wp:posOffset>
                </wp:positionH>
                <wp:positionV relativeFrom="paragraph">
                  <wp:posOffset>200468</wp:posOffset>
                </wp:positionV>
                <wp:extent cx="1884045" cy="240768"/>
                <wp:effectExtent l="0" t="0" r="1905" b="6985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40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19C74AC3" w:rsidR="00D85179" w:rsidRPr="00DC3A62" w:rsidRDefault="004907F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22"/>
                                <w:szCs w:val="22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8" style="position:absolute;margin-left:-51.55pt;margin-top:15.8pt;width:148.35pt;height:18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" filled="f" stroked="f">
                <v:textbox inset="0,0,0,0">
                  <w:txbxContent>
                    <w:p w14:paraId="39A76D2A" w14:textId="19C74AC3" w:rsidR="00D85179" w:rsidRPr="00DC3A62" w:rsidRDefault="004907F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22"/>
                          <w:szCs w:val="22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3A4D64EE" w:rsidR="001F13D8" w:rsidRPr="001F13D8" w:rsidRDefault="00C333BD" w:rsidP="001F13D8">
      <w:bookmarkStart w:id="0" w:name="_GoBack"/>
      <w:bookmarkEnd w:id="0"/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A662948">
                <wp:simplePos x="0" y="0"/>
                <wp:positionH relativeFrom="margin">
                  <wp:posOffset>-638810</wp:posOffset>
                </wp:positionH>
                <wp:positionV relativeFrom="paragraph">
                  <wp:posOffset>387350</wp:posOffset>
                </wp:positionV>
                <wp:extent cx="848995" cy="156210"/>
                <wp:effectExtent l="0" t="0" r="8255" b="15240"/>
                <wp:wrapNone/>
                <wp:docPr id="5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30D9CD1F" w:rsidR="00044D7B" w:rsidRPr="00C333BD" w:rsidRDefault="00E84F30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9" style="position:absolute;margin-left:-50.3pt;margin-top:30.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" filled="f" stroked="f">
                <v:textbox inset="0,0,0,0">
                  <w:txbxContent>
                    <w:p w14:paraId="5370C170" w14:textId="30D9CD1F" w:rsidR="00044D7B" w:rsidRPr="00C333BD" w:rsidRDefault="00E84F30" w:rsidP="00044D7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33BD">
                        <w:rPr>
                          <w:rFonts w:ascii="Arial" w:hAnsi="Arial" w:cs="Arial"/>
                          <w:sz w:val="16"/>
                          <w:szCs w:val="16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D34EB3B">
                <wp:simplePos x="0" y="0"/>
                <wp:positionH relativeFrom="column">
                  <wp:posOffset>861695</wp:posOffset>
                </wp:positionH>
                <wp:positionV relativeFrom="paragraph">
                  <wp:posOffset>221615</wp:posOffset>
                </wp:positionV>
                <wp:extent cx="4928235" cy="174625"/>
                <wp:effectExtent l="0" t="0" r="5715" b="1587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D68891F" w:rsidR="0037572E" w:rsidRPr="00C333BD" w:rsidRDefault="00592045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BACHILER EN HUMANIDAD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67.85pt;margin-top:17.4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qI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EC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" filled="f" stroked="f">
                <v:textbox inset="0,0,0,0">
                  <w:txbxContent>
                    <w:p w14:paraId="76F6175E" w14:textId="2D68891F" w:rsidR="0037572E" w:rsidRPr="00C333BD" w:rsidRDefault="00592045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BACHILER EN HUMANIDADES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F3205CE">
                <wp:simplePos x="0" y="0"/>
                <wp:positionH relativeFrom="margin">
                  <wp:posOffset>-633730</wp:posOffset>
                </wp:positionH>
                <wp:positionV relativeFrom="paragraph">
                  <wp:posOffset>236220</wp:posOffset>
                </wp:positionV>
                <wp:extent cx="848995" cy="156210"/>
                <wp:effectExtent l="0" t="0" r="8255" b="1524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5FDCF5F" w:rsidR="0037572E" w:rsidRPr="00C333BD" w:rsidRDefault="008655CE" w:rsidP="0037572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="00E84F30" w:rsidRPr="00C333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</w:t>
                            </w:r>
                            <w:r w:rsidRPr="00C333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2</w:t>
                            </w:r>
                            <w:r w:rsidR="005302FC" w:rsidRPr="00C333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E84F30" w:rsidRPr="00C333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1" style="position:absolute;margin-left:-49.9pt;margin-top:18.6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oC0wIAAAEG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" filled="f" stroked="f">
                <v:textbox inset="0,0,0,0">
                  <w:txbxContent>
                    <w:p w14:paraId="5A56AEAD" w14:textId="65FDCF5F" w:rsidR="0037572E" w:rsidRPr="00C333BD" w:rsidRDefault="008655CE" w:rsidP="0037572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33BD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="00E84F30" w:rsidRPr="00C333BD">
                        <w:rPr>
                          <w:rFonts w:ascii="Arial" w:hAnsi="Arial" w:cs="Arial"/>
                          <w:sz w:val="18"/>
                          <w:szCs w:val="18"/>
                        </w:rPr>
                        <w:t>05</w:t>
                      </w:r>
                      <w:r w:rsidRPr="00C333B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2</w:t>
                      </w:r>
                      <w:r w:rsidR="005302FC" w:rsidRPr="00C333BD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E84F30" w:rsidRPr="00C333BD">
                        <w:rPr>
                          <w:rFonts w:ascii="Arial" w:hAnsi="Arial" w:cs="Arial"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4C93809A">
                <wp:simplePos x="0" y="0"/>
                <wp:positionH relativeFrom="column">
                  <wp:posOffset>-713105</wp:posOffset>
                </wp:positionH>
                <wp:positionV relativeFrom="paragraph">
                  <wp:posOffset>121920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65293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5pt,9.6pt" to="471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" strokecolor="#001132" strokeweight=".5pt">
                <v:stroke joinstyle="miter"/>
              </v:line>
            </w:pict>
          </mc:Fallback>
        </mc:AlternateContent>
      </w:r>
    </w:p>
    <w:p w14:paraId="3409FF5A" w14:textId="408CEE88" w:rsidR="001F13D8" w:rsidRPr="001F13D8" w:rsidRDefault="00C333BD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0660675">
                <wp:simplePos x="0" y="0"/>
                <wp:positionH relativeFrom="margin">
                  <wp:posOffset>-622935</wp:posOffset>
                </wp:positionH>
                <wp:positionV relativeFrom="paragraph">
                  <wp:posOffset>295910</wp:posOffset>
                </wp:positionV>
                <wp:extent cx="848995" cy="171450"/>
                <wp:effectExtent l="0" t="0" r="8255" b="0"/>
                <wp:wrapNone/>
                <wp:docPr id="5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51DDBC4" w:rsidR="00044D7B" w:rsidRPr="00C333BD" w:rsidRDefault="004907F9" w:rsidP="00044D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7 -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2" style="position:absolute;margin-left:-49.05pt;margin-top:23.3pt;width:66.85pt;height:13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" filled="f" stroked="f">
                <v:textbox inset="0,0,0,0">
                  <w:txbxContent>
                    <w:p w14:paraId="2E5FE7AB" w14:textId="751DDBC4" w:rsidR="00044D7B" w:rsidRPr="00C333BD" w:rsidRDefault="004907F9" w:rsidP="00044D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17 -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857318A">
                <wp:simplePos x="0" y="0"/>
                <wp:positionH relativeFrom="margin">
                  <wp:posOffset>846455</wp:posOffset>
                </wp:positionH>
                <wp:positionV relativeFrom="paragraph">
                  <wp:posOffset>86995</wp:posOffset>
                </wp:positionV>
                <wp:extent cx="2330450" cy="149860"/>
                <wp:effectExtent l="0" t="0" r="12700" b="254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38A6C3E9" w:rsidR="00D619D6" w:rsidRPr="00C333BD" w:rsidRDefault="00E84F30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San Antonio de Padu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3" style="position:absolute;margin-left:66.65pt;margin-top:6.8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" filled="f" stroked="f">
                <v:textbox inset="0,0,0,0">
                  <w:txbxContent>
                    <w:p w14:paraId="78265CA5" w14:textId="38A6C3E9" w:rsidR="00D619D6" w:rsidRPr="00C333BD" w:rsidRDefault="00E84F30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</w:pPr>
                      <w:r w:rsidRPr="00C333BD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San Antonio de Padu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88CB46B" w:rsidR="001F13D8" w:rsidRPr="001F13D8" w:rsidRDefault="00C333B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B395B6" wp14:editId="0731CB84">
                <wp:simplePos x="0" y="0"/>
                <wp:positionH relativeFrom="margin">
                  <wp:posOffset>-708660</wp:posOffset>
                </wp:positionH>
                <wp:positionV relativeFrom="paragraph">
                  <wp:posOffset>333375</wp:posOffset>
                </wp:positionV>
                <wp:extent cx="3124200" cy="257175"/>
                <wp:effectExtent l="0" t="0" r="0" b="9525"/>
                <wp:wrapNone/>
                <wp:docPr id="33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88010" w14:textId="1D8D2E86" w:rsidR="0036428D" w:rsidRPr="00C333BD" w:rsidRDefault="004907F9" w:rsidP="003642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22"/>
                                <w:szCs w:val="22"/>
                                <w:lang w:val="es-BO"/>
                              </w:rPr>
                              <w:t>CURSOS Y CERTIFICACION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95B6" id="_x0000_s1044" style="position:absolute;margin-left:-55.8pt;margin-top:26.25pt;width:246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" filled="f" stroked="f">
                <v:textbox inset="0,0,0,0">
                  <w:txbxContent>
                    <w:p w14:paraId="0C988010" w14:textId="1D8D2E86" w:rsidR="0036428D" w:rsidRPr="00C333BD" w:rsidRDefault="004907F9" w:rsidP="003642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22"/>
                          <w:szCs w:val="22"/>
                          <w:lang w:val="es-BO"/>
                        </w:rPr>
                        <w:t>CURSOS Y CERTIFIC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4D817916">
                <wp:simplePos x="0" y="0"/>
                <wp:positionH relativeFrom="margin">
                  <wp:posOffset>837565</wp:posOffset>
                </wp:positionH>
                <wp:positionV relativeFrom="paragraph">
                  <wp:posOffset>160655</wp:posOffset>
                </wp:positionV>
                <wp:extent cx="2330450" cy="149860"/>
                <wp:effectExtent l="0" t="0" r="12700" b="2540"/>
                <wp:wrapNone/>
                <wp:docPr id="5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42C9FC06" w:rsidR="004E070F" w:rsidRPr="00C333BD" w:rsidRDefault="00E84F30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niversidad Privada Boliviana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65.95pt;margin-top:12.6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/A1A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" filled="f" stroked="f">
                <v:textbox inset="0,0,0,0">
                  <w:txbxContent>
                    <w:p w14:paraId="37DD4F56" w14:textId="42C9FC06" w:rsidR="004E070F" w:rsidRPr="00C333BD" w:rsidRDefault="00E84F30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333BD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Universidad Privada Boliviana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337627F">
                <wp:simplePos x="0" y="0"/>
                <wp:positionH relativeFrom="column">
                  <wp:posOffset>842010</wp:posOffset>
                </wp:positionH>
                <wp:positionV relativeFrom="paragraph">
                  <wp:posOffset>11430</wp:posOffset>
                </wp:positionV>
                <wp:extent cx="4928235" cy="174625"/>
                <wp:effectExtent l="0" t="0" r="5715" b="15875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CAFA3D4" w:rsidR="00044D7B" w:rsidRPr="004907F9" w:rsidRDefault="004907F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4907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7</w:t>
                            </w:r>
                            <w:r w:rsidRPr="004907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s-BO"/>
                              </w:rPr>
                              <w:t>MO</w:t>
                            </w:r>
                            <w:r w:rsidR="00E21E34" w:rsidRPr="004907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 xml:space="preserve"> SEME</w:t>
                            </w:r>
                            <w:r w:rsidRPr="004907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STRE EN</w:t>
                            </w:r>
                            <w:r w:rsidR="00E21E34" w:rsidRPr="004907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 xml:space="preserve"> </w:t>
                            </w:r>
                            <w:r w:rsidRPr="004907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INGENIERÍA EN SISTEMAS COMPUTACIONAL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6" style="position:absolute;margin-left:66.3pt;margin-top:.9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fe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TPoFC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" filled="f" stroked="f">
                <v:textbox inset="0,0,0,0">
                  <w:txbxContent>
                    <w:p w14:paraId="524B0C27" w14:textId="5CAFA3D4" w:rsidR="00044D7B" w:rsidRPr="004907F9" w:rsidRDefault="004907F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</w:pPr>
                      <w:r w:rsidRPr="004907F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7</w:t>
                      </w:r>
                      <w:r w:rsidRPr="004907F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vertAlign w:val="superscript"/>
                          <w:lang w:val="es-BO"/>
                        </w:rPr>
                        <w:t>MO</w:t>
                      </w:r>
                      <w:r w:rsidR="00E21E34" w:rsidRPr="004907F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  <w:t xml:space="preserve"> SEME</w:t>
                      </w:r>
                      <w:r w:rsidRPr="004907F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STRE EN</w:t>
                      </w:r>
                      <w:r w:rsidR="00E21E34" w:rsidRPr="004907F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  <w:t xml:space="preserve"> </w:t>
                      </w:r>
                      <w:r w:rsidRPr="004907F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INGENIERÍA EN SISTEMAS COMPUTACIONALE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253618D2">
                <wp:simplePos x="0" y="0"/>
                <wp:positionH relativeFrom="margin">
                  <wp:posOffset>-641985</wp:posOffset>
                </wp:positionH>
                <wp:positionV relativeFrom="paragraph">
                  <wp:posOffset>163195</wp:posOffset>
                </wp:positionV>
                <wp:extent cx="1114425" cy="142875"/>
                <wp:effectExtent l="0" t="0" r="9525" b="9525"/>
                <wp:wrapNone/>
                <wp:docPr id="6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4B03B6B" w:rsidR="00044D7B" w:rsidRPr="00E84F30" w:rsidRDefault="00E84F30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BO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7" style="position:absolute;margin-left:-50.55pt;margin-top:12.8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" filled="f" stroked="f">
                <v:textbox inset="0,0,0,0">
                  <w:txbxContent>
                    <w:p w14:paraId="7E5CB5BE" w14:textId="14B03B6B" w:rsidR="00044D7B" w:rsidRPr="00E84F30" w:rsidRDefault="00E84F30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BO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BO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53AFB57F" w:rsidR="001F13D8" w:rsidRPr="001F13D8" w:rsidRDefault="00592045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58377B2" wp14:editId="448B871C">
                <wp:simplePos x="0" y="0"/>
                <wp:positionH relativeFrom="margin">
                  <wp:posOffset>-697362</wp:posOffset>
                </wp:positionH>
                <wp:positionV relativeFrom="paragraph">
                  <wp:posOffset>232558</wp:posOffset>
                </wp:positionV>
                <wp:extent cx="6841918" cy="0"/>
                <wp:effectExtent l="0" t="0" r="35560" b="19050"/>
                <wp:wrapNone/>
                <wp:docPr id="34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91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B3378" id="Connecteur droit 5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4.9pt,18.3pt" to="483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" strokecolor="#001132" strokeweight=".5pt">
                <v:stroke joinstyle="miter"/>
                <w10:wrap anchorx="margin"/>
              </v:line>
            </w:pict>
          </mc:Fallback>
        </mc:AlternateContent>
      </w:r>
      <w:r w:rsidR="005253B8"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1C94E5" wp14:editId="16CA70C0">
                <wp:simplePos x="0" y="0"/>
                <wp:positionH relativeFrom="leftMargin">
                  <wp:posOffset>651510</wp:posOffset>
                </wp:positionH>
                <wp:positionV relativeFrom="paragraph">
                  <wp:posOffset>370699</wp:posOffset>
                </wp:positionV>
                <wp:extent cx="600075" cy="161925"/>
                <wp:effectExtent l="0" t="0" r="9525" b="9525"/>
                <wp:wrapNone/>
                <wp:docPr id="3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F91AC" w14:textId="314148E3" w:rsidR="00E21E34" w:rsidRPr="00C333BD" w:rsidRDefault="00426950" w:rsidP="00E21E3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94E5" id="_x0000_s1048" style="position:absolute;margin-left:51.3pt;margin-top:29.2pt;width:47.25pt;height:12.75pt;z-index:252002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" filled="f" stroked="f">
                <v:textbox inset="0,0,0,0">
                  <w:txbxContent>
                    <w:p w14:paraId="010F91AC" w14:textId="314148E3" w:rsidR="00E21E34" w:rsidRPr="00C333BD" w:rsidRDefault="00426950" w:rsidP="00E21E3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33BD">
                        <w:rPr>
                          <w:rFonts w:ascii="Arial" w:hAnsi="Arial" w:cs="Arial"/>
                          <w:sz w:val="18"/>
                          <w:szCs w:val="18"/>
                        </w:rPr>
                        <w:t>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375D8FF5" w:rsidR="001F13D8" w:rsidRPr="001F13D8" w:rsidRDefault="00A27BF8" w:rsidP="001F13D8"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0A6096" wp14:editId="55646A22">
                <wp:simplePos x="0" y="0"/>
                <wp:positionH relativeFrom="column">
                  <wp:posOffset>827405</wp:posOffset>
                </wp:positionH>
                <wp:positionV relativeFrom="paragraph">
                  <wp:posOffset>58914</wp:posOffset>
                </wp:positionV>
                <wp:extent cx="4928235" cy="174625"/>
                <wp:effectExtent l="0" t="0" r="5715" b="15875"/>
                <wp:wrapNone/>
                <wp:docPr id="2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6B3D" w14:textId="2C38ED00" w:rsidR="0036428D" w:rsidRPr="00C333BD" w:rsidRDefault="00E21E34" w:rsidP="003642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"</w:t>
                            </w:r>
                            <w:r w:rsidR="00426950" w:rsidRPr="00C333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ACM-ICPC THE 2017 BOLIVIA PRELIMINARY CONTEST”. (6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6096" id="_x0000_s1049" style="position:absolute;margin-left:65.15pt;margin-top:4.65pt;width:388.0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" filled="f" stroked="f">
                <v:textbox inset="0,0,0,0">
                  <w:txbxContent>
                    <w:p w14:paraId="4BDB6B3D" w14:textId="2C38ED00" w:rsidR="0036428D" w:rsidRPr="00C333BD" w:rsidRDefault="00E21E34" w:rsidP="003642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C333B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"</w:t>
                      </w:r>
                      <w:r w:rsidR="00426950" w:rsidRPr="00C333B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ACM-ICPC THE 2017 BOLIVIA PRELIMINARY CONTEST”. (6 H.)</w:t>
                      </w:r>
                    </w:p>
                  </w:txbxContent>
                </v:textbox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FFF3776" wp14:editId="7FB4D4A0">
                <wp:simplePos x="0" y="0"/>
                <wp:positionH relativeFrom="margin">
                  <wp:posOffset>855980</wp:posOffset>
                </wp:positionH>
                <wp:positionV relativeFrom="paragraph">
                  <wp:posOffset>231634</wp:posOffset>
                </wp:positionV>
                <wp:extent cx="2330450" cy="149860"/>
                <wp:effectExtent l="0" t="0" r="12700" b="2540"/>
                <wp:wrapNone/>
                <wp:docPr id="2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DE0BF" w14:textId="3EC5D581" w:rsidR="0036428D" w:rsidRPr="00C333BD" w:rsidRDefault="006C685B" w:rsidP="0036428D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Escuela Militar de Ingeniería</w:t>
                            </w:r>
                            <w:r w:rsidR="00426950" w:rsidRPr="00C333B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3776" id="_x0000_s1050" style="position:absolute;margin-left:67.4pt;margin-top:18.25pt;width:183.5pt;height:11.8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BL1AIAAAE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" filled="f" stroked="f">
                <v:textbox inset="0,0,0,0">
                  <w:txbxContent>
                    <w:p w14:paraId="3BADE0BF" w14:textId="3EC5D581" w:rsidR="0036428D" w:rsidRPr="00C333BD" w:rsidRDefault="006C685B" w:rsidP="0036428D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C333BD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Escuela Militar de Ingeniería</w:t>
                      </w:r>
                      <w:r w:rsidR="00426950" w:rsidRPr="00C333BD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CCE899A" wp14:editId="64868072">
                <wp:simplePos x="0" y="0"/>
                <wp:positionH relativeFrom="margin">
                  <wp:posOffset>-656590</wp:posOffset>
                </wp:positionH>
                <wp:positionV relativeFrom="paragraph">
                  <wp:posOffset>250684</wp:posOffset>
                </wp:positionV>
                <wp:extent cx="848995" cy="156210"/>
                <wp:effectExtent l="0" t="0" r="8255" b="15240"/>
                <wp:wrapNone/>
                <wp:docPr id="3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AD274" w14:textId="77777777" w:rsidR="0036428D" w:rsidRPr="00044D7B" w:rsidRDefault="0036428D" w:rsidP="0036428D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E899A" id="_x0000_s1051" style="position:absolute;margin-left:-51.7pt;margin-top:19.75pt;width:66.85pt;height:12.3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l/1A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" filled="f" stroked="f">
                <v:textbox inset="0,0,0,0">
                  <w:txbxContent>
                    <w:p w14:paraId="35EAD274" w14:textId="77777777" w:rsidR="0036428D" w:rsidRPr="00044D7B" w:rsidRDefault="0036428D" w:rsidP="0036428D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A17C2" w14:textId="3EE4C543" w:rsidR="0036428D" w:rsidRPr="00C333BD" w:rsidRDefault="00A27BF8" w:rsidP="001F13D8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B688547" wp14:editId="55E418BD">
                <wp:simplePos x="0" y="0"/>
                <wp:positionH relativeFrom="column">
                  <wp:posOffset>827405</wp:posOffset>
                </wp:positionH>
                <wp:positionV relativeFrom="paragraph">
                  <wp:posOffset>170039</wp:posOffset>
                </wp:positionV>
                <wp:extent cx="4928235" cy="174625"/>
                <wp:effectExtent l="0" t="0" r="5715" b="15875"/>
                <wp:wrapNone/>
                <wp:docPr id="6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E9548" w14:textId="77777777" w:rsidR="00426950" w:rsidRPr="00C333BD" w:rsidRDefault="00426950" w:rsidP="004269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"SPACE TECHNOLOGY IN BOLIVIA". (12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8547" id="_x0000_s1052" style="position:absolute;margin-left:65.15pt;margin-top:13.4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" filled="f" stroked="f">
                <v:textbox inset="0,0,0,0">
                  <w:txbxContent>
                    <w:p w14:paraId="55CE9548" w14:textId="77777777" w:rsidR="00426950" w:rsidRPr="00C333BD" w:rsidRDefault="00426950" w:rsidP="004269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333B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"SPACE TECHNOLOGY IN BOLIVIA". (12 H.)</w:t>
                      </w:r>
                    </w:p>
                  </w:txbxContent>
                </v:textbox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793C1A1" wp14:editId="6970696A">
                <wp:simplePos x="0" y="0"/>
                <wp:positionH relativeFrom="leftMargin">
                  <wp:posOffset>641985</wp:posOffset>
                </wp:positionH>
                <wp:positionV relativeFrom="paragraph">
                  <wp:posOffset>230717</wp:posOffset>
                </wp:positionV>
                <wp:extent cx="619125" cy="171450"/>
                <wp:effectExtent l="0" t="0" r="9525" b="0"/>
                <wp:wrapNone/>
                <wp:docPr id="2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3D435" w14:textId="0C2E05C4" w:rsidR="0036428D" w:rsidRPr="00C333BD" w:rsidRDefault="00E21E34" w:rsidP="0036428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C1A1" id="_x0000_s1053" style="position:absolute;margin-left:50.55pt;margin-top:18.15pt;width:48.75pt;height:13.5pt;z-index:251999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" filled="f" stroked="f">
                <v:textbox inset="0,0,0,0">
                  <w:txbxContent>
                    <w:p w14:paraId="1893D435" w14:textId="0C2E05C4" w:rsidR="0036428D" w:rsidRPr="00C333BD" w:rsidRDefault="00E21E34" w:rsidP="0036428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33BD">
                        <w:rPr>
                          <w:rFonts w:ascii="Arial" w:hAnsi="Arial" w:cs="Arial"/>
                          <w:sz w:val="18"/>
                          <w:szCs w:val="18"/>
                        </w:rPr>
                        <w:t>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75AA12" w14:textId="5D623BF5" w:rsidR="0036428D" w:rsidRPr="00C333BD" w:rsidRDefault="00A27BF8" w:rsidP="0036428D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2BF4DB" wp14:editId="44F7EDDF">
                <wp:simplePos x="0" y="0"/>
                <wp:positionH relativeFrom="margin">
                  <wp:posOffset>847090</wp:posOffset>
                </wp:positionH>
                <wp:positionV relativeFrom="paragraph">
                  <wp:posOffset>103364</wp:posOffset>
                </wp:positionV>
                <wp:extent cx="4543425" cy="175260"/>
                <wp:effectExtent l="0" t="0" r="9525" b="15240"/>
                <wp:wrapNone/>
                <wp:docPr id="4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FEDC0" w14:textId="71031F12" w:rsidR="00426950" w:rsidRPr="00C333BD" w:rsidRDefault="00A21C53" w:rsidP="00426950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333B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udent branch IEEE U.P.B. &amp; Institute of Applied Electronics</w:t>
                            </w:r>
                          </w:p>
                          <w:p w14:paraId="7940C2DA" w14:textId="77777777" w:rsidR="00426950" w:rsidRPr="00A21C53" w:rsidRDefault="00426950" w:rsidP="00426950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F4DB" id="_x0000_s1054" style="position:absolute;margin-left:66.7pt;margin-top:8.15pt;width:357.75pt;height:13.8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" filled="f" stroked="f">
                <v:textbox inset="0,0,0,0">
                  <w:txbxContent>
                    <w:p w14:paraId="75AFEDC0" w14:textId="71031F12" w:rsidR="00426950" w:rsidRPr="00C333BD" w:rsidRDefault="00A21C53" w:rsidP="00426950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333BD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udent branch IEEE U.P.B. &amp; Institute of Applied Electronics</w:t>
                      </w:r>
                    </w:p>
                    <w:p w14:paraId="7940C2DA" w14:textId="77777777" w:rsidR="00426950" w:rsidRPr="00A21C53" w:rsidRDefault="00426950" w:rsidP="00426950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0C1E30" wp14:editId="555CB5CB">
                <wp:simplePos x="0" y="0"/>
                <wp:positionH relativeFrom="margin">
                  <wp:posOffset>-637540</wp:posOffset>
                </wp:positionH>
                <wp:positionV relativeFrom="paragraph">
                  <wp:posOffset>148449</wp:posOffset>
                </wp:positionV>
                <wp:extent cx="848995" cy="156210"/>
                <wp:effectExtent l="0" t="0" r="8255" b="15240"/>
                <wp:wrapNone/>
                <wp:docPr id="5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EFEB" w14:textId="77777777" w:rsidR="00426950" w:rsidRPr="00044D7B" w:rsidRDefault="00426950" w:rsidP="0042695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1E30" id="_x0000_s1055" style="position:absolute;margin-left:-50.2pt;margin-top:11.7pt;width:66.85pt;height:12.3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" filled="f" stroked="f">
                <v:textbox inset="0,0,0,0">
                  <w:txbxContent>
                    <w:p w14:paraId="40DFEFEB" w14:textId="77777777" w:rsidR="00426950" w:rsidRPr="00044D7B" w:rsidRDefault="00426950" w:rsidP="0042695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AC4BB" w14:textId="41DDA880" w:rsidR="0036428D" w:rsidRPr="00C333BD" w:rsidRDefault="00A27BF8" w:rsidP="001F13D8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5F7A723" wp14:editId="23ADC30F">
                <wp:simplePos x="0" y="0"/>
                <wp:positionH relativeFrom="column">
                  <wp:posOffset>848360</wp:posOffset>
                </wp:positionH>
                <wp:positionV relativeFrom="paragraph">
                  <wp:posOffset>102376</wp:posOffset>
                </wp:positionV>
                <wp:extent cx="4928235" cy="174625"/>
                <wp:effectExtent l="0" t="0" r="5715" b="15875"/>
                <wp:wrapNone/>
                <wp:docPr id="3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B342" w14:textId="09480905" w:rsidR="0036428D" w:rsidRPr="005253B8" w:rsidRDefault="00E21E34" w:rsidP="00E21E3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"WOMEN IN ENGINEERING". (10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A723" id="_x0000_s1056" style="position:absolute;margin-left:66.8pt;margin-top:8.05pt;width:388.05pt;height:1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cv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" filled="f" stroked="f">
                <v:textbox inset="0,0,0,0">
                  <w:txbxContent>
                    <w:p w14:paraId="5DF5B342" w14:textId="09480905" w:rsidR="0036428D" w:rsidRPr="005253B8" w:rsidRDefault="00E21E34" w:rsidP="00E21E3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</w:pPr>
                      <w:r w:rsidRPr="005253B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"WOMEN IN ENGINEERING". (10 H.)</w:t>
                      </w:r>
                    </w:p>
                  </w:txbxContent>
                </v:textbox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5D726D6" wp14:editId="669B5889">
                <wp:simplePos x="0" y="0"/>
                <wp:positionH relativeFrom="leftMargin">
                  <wp:posOffset>651510</wp:posOffset>
                </wp:positionH>
                <wp:positionV relativeFrom="paragraph">
                  <wp:posOffset>127494</wp:posOffset>
                </wp:positionV>
                <wp:extent cx="600075" cy="161925"/>
                <wp:effectExtent l="0" t="0" r="9525" b="9525"/>
                <wp:wrapNone/>
                <wp:docPr id="6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2AEC0" w14:textId="77777777" w:rsidR="00426950" w:rsidRPr="005253B8" w:rsidRDefault="00426950" w:rsidP="004269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26D6" id="_x0000_s1057" style="position:absolute;margin-left:51.3pt;margin-top:10.05pt;width:47.25pt;height:12.75pt;z-index:252018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" filled="f" stroked="f">
                <v:textbox inset="0,0,0,0">
                  <w:txbxContent>
                    <w:p w14:paraId="30D2AEC0" w14:textId="77777777" w:rsidR="00426950" w:rsidRPr="005253B8" w:rsidRDefault="00426950" w:rsidP="004269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DE42F16" wp14:editId="065FCF11">
                <wp:simplePos x="0" y="0"/>
                <wp:positionH relativeFrom="margin">
                  <wp:posOffset>-640715</wp:posOffset>
                </wp:positionH>
                <wp:positionV relativeFrom="paragraph">
                  <wp:posOffset>325261</wp:posOffset>
                </wp:positionV>
                <wp:extent cx="848995" cy="156210"/>
                <wp:effectExtent l="0" t="0" r="8255" b="15240"/>
                <wp:wrapNone/>
                <wp:docPr id="2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C067" w14:textId="29595580" w:rsidR="0036428D" w:rsidRPr="00044D7B" w:rsidRDefault="00E21E34" w:rsidP="0036428D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2F16" id="_x0000_s1058" style="position:absolute;margin-left:-50.45pt;margin-top:25.6pt;width:66.85pt;height:12.3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e+1A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" filled="f" stroked="f">
                <v:textbox inset="0,0,0,0">
                  <w:txbxContent>
                    <w:p w14:paraId="7A40C067" w14:textId="29595580" w:rsidR="0036428D" w:rsidRPr="00044D7B" w:rsidRDefault="00E21E34" w:rsidP="0036428D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A71302" w14:textId="684BC326" w:rsidR="0036428D" w:rsidRPr="00C333BD" w:rsidRDefault="00A27BF8" w:rsidP="001F13D8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A985BB" wp14:editId="142D8BF9">
                <wp:simplePos x="0" y="0"/>
                <wp:positionH relativeFrom="margin">
                  <wp:posOffset>833120</wp:posOffset>
                </wp:positionH>
                <wp:positionV relativeFrom="paragraph">
                  <wp:posOffset>30974</wp:posOffset>
                </wp:positionV>
                <wp:extent cx="3724275" cy="190500"/>
                <wp:effectExtent l="0" t="0" r="9525" b="0"/>
                <wp:wrapNone/>
                <wp:docPr id="3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B863" w14:textId="716131B7" w:rsidR="00E21E34" w:rsidRPr="005253B8" w:rsidRDefault="00E21E34" w:rsidP="00A21C5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niversidad Privada Boliviana</w:t>
                            </w:r>
                            <w:r w:rsidR="0031593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 Rama estudiantil </w:t>
                            </w:r>
                            <w:r w:rsidR="00A21C53" w:rsidRPr="005253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EEE U.P.B.</w:t>
                            </w:r>
                          </w:p>
                          <w:p w14:paraId="4D41520E" w14:textId="77777777" w:rsidR="0036428D" w:rsidRPr="00044D7B" w:rsidRDefault="0036428D" w:rsidP="0036428D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85BB" id="_x0000_s1059" style="position:absolute;margin-left:65.6pt;margin-top:2.45pt;width:293.25pt;height:1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" filled="f" stroked="f">
                <v:textbox inset="0,0,0,0">
                  <w:txbxContent>
                    <w:p w14:paraId="1E58B863" w14:textId="716131B7" w:rsidR="00E21E34" w:rsidRPr="005253B8" w:rsidRDefault="00E21E34" w:rsidP="00A21C5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Universidad Privada Boliviana</w:t>
                      </w:r>
                      <w:r w:rsidR="00315933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y Rama estudiantil </w:t>
                      </w:r>
                      <w:r w:rsidR="00A21C53" w:rsidRPr="005253B8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IEEE U.P.B.</w:t>
                      </w:r>
                    </w:p>
                    <w:p w14:paraId="4D41520E" w14:textId="77777777" w:rsidR="0036428D" w:rsidRPr="00044D7B" w:rsidRDefault="0036428D" w:rsidP="0036428D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B3E315" wp14:editId="3EABB320">
                <wp:simplePos x="0" y="0"/>
                <wp:positionH relativeFrom="leftMargin">
                  <wp:posOffset>651510</wp:posOffset>
                </wp:positionH>
                <wp:positionV relativeFrom="paragraph">
                  <wp:posOffset>280529</wp:posOffset>
                </wp:positionV>
                <wp:extent cx="600075" cy="155575"/>
                <wp:effectExtent l="0" t="0" r="9525" b="15875"/>
                <wp:wrapNone/>
                <wp:docPr id="6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49AA2" w14:textId="77777777" w:rsidR="00426950" w:rsidRPr="005253B8" w:rsidRDefault="00426950" w:rsidP="004269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E315" id="_x0000_s1060" style="position:absolute;margin-left:51.3pt;margin-top:22.1pt;width:47.25pt;height:12.25pt;z-index:25201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" filled="f" stroked="f">
                <v:textbox inset="0,0,0,0">
                  <w:txbxContent>
                    <w:p w14:paraId="03549AA2" w14:textId="77777777" w:rsidR="00426950" w:rsidRPr="005253B8" w:rsidRDefault="00426950" w:rsidP="004269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9FAEC9" wp14:editId="527D3B59">
                <wp:simplePos x="0" y="0"/>
                <wp:positionH relativeFrom="column">
                  <wp:posOffset>837565</wp:posOffset>
                </wp:positionH>
                <wp:positionV relativeFrom="paragraph">
                  <wp:posOffset>233186</wp:posOffset>
                </wp:positionV>
                <wp:extent cx="4928235" cy="174625"/>
                <wp:effectExtent l="0" t="0" r="5715" b="15875"/>
                <wp:wrapNone/>
                <wp:docPr id="5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59A33" w14:textId="77777777" w:rsidR="00426950" w:rsidRPr="005253B8" w:rsidRDefault="00426950" w:rsidP="004269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"THE EFFECT 360° WOMEN AND TECH". (20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AEC9" id="_x0000_s1061" style="position:absolute;margin-left:65.95pt;margin-top:18.35pt;width:388.05pt;height:13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xk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bMA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" filled="f" stroked="f">
                <v:textbox inset="0,0,0,0">
                  <w:txbxContent>
                    <w:p w14:paraId="40F59A33" w14:textId="77777777" w:rsidR="00426950" w:rsidRPr="005253B8" w:rsidRDefault="00426950" w:rsidP="004269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"THE EFFECT 360° WOMEN AND TECH". (20 H.)</w:t>
                      </w:r>
                    </w:p>
                  </w:txbxContent>
                </v:textbox>
              </v:rect>
            </w:pict>
          </mc:Fallback>
        </mc:AlternateContent>
      </w:r>
    </w:p>
    <w:p w14:paraId="777FFCCF" w14:textId="75FE7A43" w:rsidR="0036428D" w:rsidRPr="00C333BD" w:rsidRDefault="00A27BF8" w:rsidP="001F13D8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D330B0" wp14:editId="615EE584">
                <wp:simplePos x="0" y="0"/>
                <wp:positionH relativeFrom="margin">
                  <wp:posOffset>862965</wp:posOffset>
                </wp:positionH>
                <wp:positionV relativeFrom="paragraph">
                  <wp:posOffset>161149</wp:posOffset>
                </wp:positionV>
                <wp:extent cx="5000625" cy="200025"/>
                <wp:effectExtent l="0" t="0" r="9525" b="9525"/>
                <wp:wrapNone/>
                <wp:docPr id="4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A188" w14:textId="4F073890" w:rsidR="00426950" w:rsidRPr="005253B8" w:rsidRDefault="00315933" w:rsidP="00466015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494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Emprende</w:t>
                            </w:r>
                            <w:r w:rsidR="00466015" w:rsidRPr="00E2494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 xml:space="preserve"> Futuro, Inspira</w:t>
                            </w:r>
                            <w:r w:rsidR="00466015" w:rsidRPr="005253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21C53" w:rsidRPr="005253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lumni Bolivia &amp;</w:t>
                            </w:r>
                            <w:r w:rsidR="00466015" w:rsidRPr="005253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mbassy of the United States of Amer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30B0" id="_x0000_s1062" style="position:absolute;margin-left:67.95pt;margin-top:12.7pt;width:393.75pt;height:15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" filled="f" stroked="f">
                <v:textbox inset="0,0,0,0">
                  <w:txbxContent>
                    <w:p w14:paraId="0144A188" w14:textId="4F073890" w:rsidR="00426950" w:rsidRPr="005253B8" w:rsidRDefault="00315933" w:rsidP="00466015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2494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Emprende</w:t>
                      </w:r>
                      <w:r w:rsidR="00466015" w:rsidRPr="00E2494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 xml:space="preserve"> Futuro, Inspira</w:t>
                      </w:r>
                      <w:r w:rsidR="00466015" w:rsidRPr="005253B8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21C53" w:rsidRPr="005253B8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lumni Bolivia &amp;</w:t>
                      </w:r>
                      <w:r w:rsidR="00466015" w:rsidRPr="005253B8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mbassy of the United States of Amer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DC104AC" wp14:editId="48990E10">
                <wp:simplePos x="0" y="0"/>
                <wp:positionH relativeFrom="margin">
                  <wp:posOffset>-647700</wp:posOffset>
                </wp:positionH>
                <wp:positionV relativeFrom="paragraph">
                  <wp:posOffset>187819</wp:posOffset>
                </wp:positionV>
                <wp:extent cx="848995" cy="156210"/>
                <wp:effectExtent l="0" t="0" r="8255" b="15240"/>
                <wp:wrapNone/>
                <wp:docPr id="6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16" w14:textId="77777777" w:rsidR="00426950" w:rsidRPr="00044D7B" w:rsidRDefault="00426950" w:rsidP="0042695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04AC" id="_x0000_s1063" style="position:absolute;margin-left:-51pt;margin-top:14.8pt;width:66.85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" filled="f" stroked="f">
                <v:textbox inset="0,0,0,0">
                  <w:txbxContent>
                    <w:p w14:paraId="6B6D3F16" w14:textId="77777777" w:rsidR="00426950" w:rsidRPr="00044D7B" w:rsidRDefault="00426950" w:rsidP="0042695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045">
        <w:rPr>
          <w:sz w:val="18"/>
          <w:szCs w:val="18"/>
        </w:rPr>
        <w:t xml:space="preserve">   </w:t>
      </w:r>
    </w:p>
    <w:p w14:paraId="2EF4829B" w14:textId="4522EAE7" w:rsidR="00426950" w:rsidRPr="00C333BD" w:rsidRDefault="00A27BF8" w:rsidP="00426950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C87EC9" wp14:editId="445E26BD">
                <wp:simplePos x="0" y="0"/>
                <wp:positionH relativeFrom="leftMargin">
                  <wp:posOffset>651510</wp:posOffset>
                </wp:positionH>
                <wp:positionV relativeFrom="paragraph">
                  <wp:posOffset>192546</wp:posOffset>
                </wp:positionV>
                <wp:extent cx="619125" cy="171450"/>
                <wp:effectExtent l="0" t="0" r="9525" b="0"/>
                <wp:wrapNone/>
                <wp:docPr id="6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CC75C" w14:textId="79A0B327" w:rsidR="00426950" w:rsidRPr="005253B8" w:rsidRDefault="00426950" w:rsidP="004269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7EC9" id="_x0000_s1064" style="position:absolute;margin-left:51.3pt;margin-top:15.15pt;width:48.75pt;height:13.5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" filled="f" stroked="f">
                <v:textbox inset="0,0,0,0">
                  <w:txbxContent>
                    <w:p w14:paraId="5C2CC75C" w14:textId="79A0B327" w:rsidR="00426950" w:rsidRPr="005253B8" w:rsidRDefault="00426950" w:rsidP="004269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028372" wp14:editId="6669CF04">
                <wp:simplePos x="0" y="0"/>
                <wp:positionH relativeFrom="column">
                  <wp:posOffset>866140</wp:posOffset>
                </wp:positionH>
                <wp:positionV relativeFrom="paragraph">
                  <wp:posOffset>106821</wp:posOffset>
                </wp:positionV>
                <wp:extent cx="4928235" cy="174625"/>
                <wp:effectExtent l="0" t="0" r="5715" b="15875"/>
                <wp:wrapNone/>
                <wp:docPr id="5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50170" w14:textId="0DB13D4E" w:rsidR="00426950" w:rsidRPr="005253B8" w:rsidRDefault="00426950" w:rsidP="004269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"GIRL GAMES". (96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8372" id="_x0000_s1065" style="position:absolute;margin-left:68.2pt;margin-top:8.4pt;width:388.05pt;height:13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Z/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bMQ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" filled="f" stroked="f">
                <v:textbox inset="0,0,0,0">
                  <w:txbxContent>
                    <w:p w14:paraId="1B950170" w14:textId="0DB13D4E" w:rsidR="00426950" w:rsidRPr="005253B8" w:rsidRDefault="00426950" w:rsidP="004269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</w:pPr>
                      <w:r w:rsidRPr="005253B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"GIRL GAMES". (96 H.)</w:t>
                      </w:r>
                    </w:p>
                  </w:txbxContent>
                </v:textbox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569EB5E" wp14:editId="679A673F">
                <wp:simplePos x="0" y="0"/>
                <wp:positionH relativeFrom="margin">
                  <wp:posOffset>866140</wp:posOffset>
                </wp:positionH>
                <wp:positionV relativeFrom="paragraph">
                  <wp:posOffset>251319</wp:posOffset>
                </wp:positionV>
                <wp:extent cx="4524375" cy="361950"/>
                <wp:effectExtent l="0" t="0" r="9525" b="0"/>
                <wp:wrapNone/>
                <wp:docPr id="5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96E6C" w14:textId="5121482E" w:rsidR="00426950" w:rsidRPr="00315933" w:rsidRDefault="00466015" w:rsidP="00426950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31593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Goethe-</w:t>
                            </w:r>
                            <w:r w:rsidR="0019043B" w:rsidRPr="00791CE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Institute</w:t>
                            </w:r>
                            <w:r w:rsidR="00A21C53" w:rsidRPr="0031593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 xml:space="preserve"> La Paz, </w:t>
                            </w:r>
                            <w:r w:rsidR="0031593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La secretarí</w:t>
                            </w:r>
                            <w:r w:rsidR="00315933" w:rsidRPr="0031593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a municipal de culturas</w:t>
                            </w:r>
                            <w:r w:rsidR="0031593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 xml:space="preserve"> del GAMLP y La Asociación Boliviana de Videojuegos</w:t>
                            </w:r>
                            <w:r w:rsidR="00A21C53" w:rsidRPr="0031593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.</w:t>
                            </w:r>
                          </w:p>
                          <w:p w14:paraId="357DE6A6" w14:textId="77777777" w:rsidR="00426950" w:rsidRPr="00315933" w:rsidRDefault="00426950" w:rsidP="00426950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EB5E" id="_x0000_s1066" style="position:absolute;margin-left:68.2pt;margin-top:19.8pt;width:356.25pt;height:28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" filled="f" stroked="f">
                <v:textbox inset="0,0,0,0">
                  <w:txbxContent>
                    <w:p w14:paraId="29296E6C" w14:textId="5121482E" w:rsidR="00426950" w:rsidRPr="00315933" w:rsidRDefault="00466015" w:rsidP="00426950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BO"/>
                        </w:rPr>
                      </w:pPr>
                      <w:r w:rsidRPr="00315933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Goethe-</w:t>
                      </w:r>
                      <w:r w:rsidR="0019043B" w:rsidRPr="00E2494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stitute</w:t>
                      </w:r>
                      <w:r w:rsidR="00A21C53" w:rsidRPr="00315933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 xml:space="preserve"> La Paz, </w:t>
                      </w:r>
                      <w:r w:rsidR="00315933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La secretarí</w:t>
                      </w:r>
                      <w:r w:rsidR="00315933" w:rsidRPr="00315933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a municipal de culturas</w:t>
                      </w:r>
                      <w:r w:rsidR="00315933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 xml:space="preserve"> del GAMLP y La Asociación Boliviana de Videojuegos</w:t>
                      </w:r>
                      <w:r w:rsidR="00A21C53" w:rsidRPr="0031593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.</w:t>
                      </w:r>
                    </w:p>
                    <w:p w14:paraId="357DE6A6" w14:textId="77777777" w:rsidR="00426950" w:rsidRPr="00315933" w:rsidRDefault="00426950" w:rsidP="00426950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33891" w14:textId="26E9C8DB" w:rsidR="00426950" w:rsidRPr="00C333BD" w:rsidRDefault="00A27BF8" w:rsidP="00426950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FF2143F" wp14:editId="1CF58824">
                <wp:simplePos x="0" y="0"/>
                <wp:positionH relativeFrom="margin">
                  <wp:posOffset>-640715</wp:posOffset>
                </wp:positionH>
                <wp:positionV relativeFrom="paragraph">
                  <wp:posOffset>128270</wp:posOffset>
                </wp:positionV>
                <wp:extent cx="848995" cy="156210"/>
                <wp:effectExtent l="0" t="0" r="8255" b="15240"/>
                <wp:wrapNone/>
                <wp:docPr id="4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18CF" w14:textId="77777777" w:rsidR="00426950" w:rsidRPr="00044D7B" w:rsidRDefault="00426950" w:rsidP="0042695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143F" id="_x0000_s1067" style="position:absolute;margin-left:-50.45pt;margin-top:10.1pt;width:66.85pt;height:12.3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" filled="f" stroked="f">
                <v:textbox inset="0,0,0,0">
                  <w:txbxContent>
                    <w:p w14:paraId="448018CF" w14:textId="77777777" w:rsidR="00426950" w:rsidRPr="00044D7B" w:rsidRDefault="00426950" w:rsidP="0042695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DDFEB9" w14:textId="797CF0F7" w:rsidR="00426950" w:rsidRPr="00C333BD" w:rsidRDefault="00A27BF8" w:rsidP="00426950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77A1B9" wp14:editId="508966EE">
                <wp:simplePos x="0" y="0"/>
                <wp:positionH relativeFrom="margin">
                  <wp:posOffset>837565</wp:posOffset>
                </wp:positionH>
                <wp:positionV relativeFrom="paragraph">
                  <wp:posOffset>93416</wp:posOffset>
                </wp:positionV>
                <wp:extent cx="4928235" cy="174625"/>
                <wp:effectExtent l="0" t="0" r="5715" b="15875"/>
                <wp:wrapNone/>
                <wp:docPr id="7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46894" w14:textId="1180FE9A" w:rsidR="00F83AA9" w:rsidRPr="005253B8" w:rsidRDefault="00F83AA9" w:rsidP="00F83A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"ACM-ICPC THE 2018 BOLIVIA PRELIMINARY CONTEST”. (6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A1B9" id="_x0000_s1068" style="position:absolute;margin-left:65.95pt;margin-top:7.35pt;width:388.05pt;height:13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OR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" filled="f" stroked="f">
                <v:textbox inset="0,0,0,0">
                  <w:txbxContent>
                    <w:p w14:paraId="04C46894" w14:textId="1180FE9A" w:rsidR="00F83AA9" w:rsidRPr="005253B8" w:rsidRDefault="00F83AA9" w:rsidP="00F83A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5253B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"ACM-ICPC THE 2018 BOLIVIA PRELIMINARY CONTEST”. (6 H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339C97" wp14:editId="66C40A55">
                <wp:simplePos x="0" y="0"/>
                <wp:positionH relativeFrom="margin">
                  <wp:posOffset>875030</wp:posOffset>
                </wp:positionH>
                <wp:positionV relativeFrom="paragraph">
                  <wp:posOffset>235444</wp:posOffset>
                </wp:positionV>
                <wp:extent cx="2330450" cy="149860"/>
                <wp:effectExtent l="0" t="0" r="12700" b="2540"/>
                <wp:wrapNone/>
                <wp:docPr id="7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42940" w14:textId="602F92A9" w:rsidR="00F83AA9" w:rsidRPr="005253B8" w:rsidRDefault="00F83AA9" w:rsidP="00F83AA9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niversidad Salesia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9C97" id="_x0000_s1069" style="position:absolute;margin-left:68.9pt;margin-top:18.55pt;width:183.5pt;height:11.8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" filled="f" stroked="f">
                <v:textbox inset="0,0,0,0">
                  <w:txbxContent>
                    <w:p w14:paraId="51542940" w14:textId="602F92A9" w:rsidR="00F83AA9" w:rsidRPr="005253B8" w:rsidRDefault="00F83AA9" w:rsidP="00F83AA9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Universidad Salesia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54F6FD8" wp14:editId="5B3C7F51">
                <wp:simplePos x="0" y="0"/>
                <wp:positionH relativeFrom="margin">
                  <wp:posOffset>-628015</wp:posOffset>
                </wp:positionH>
                <wp:positionV relativeFrom="paragraph">
                  <wp:posOffset>288431</wp:posOffset>
                </wp:positionV>
                <wp:extent cx="848995" cy="156210"/>
                <wp:effectExtent l="0" t="0" r="8255" b="15240"/>
                <wp:wrapNone/>
                <wp:docPr id="7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8A974" w14:textId="77777777" w:rsidR="00F83AA9" w:rsidRPr="00044D7B" w:rsidRDefault="00F83AA9" w:rsidP="00F83AA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6FD8" id="_x0000_s1070" style="position:absolute;margin-left:-49.45pt;margin-top:22.7pt;width:66.85pt;height:12.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" filled="f" stroked="f">
                <v:textbox inset="0,0,0,0">
                  <w:txbxContent>
                    <w:p w14:paraId="5D78A974" w14:textId="77777777" w:rsidR="00F83AA9" w:rsidRPr="00044D7B" w:rsidRDefault="00F83AA9" w:rsidP="00F83AA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E5E9B5" wp14:editId="449739DA">
                <wp:simplePos x="0" y="0"/>
                <wp:positionH relativeFrom="leftMargin">
                  <wp:posOffset>657225</wp:posOffset>
                </wp:positionH>
                <wp:positionV relativeFrom="paragraph">
                  <wp:posOffset>135114</wp:posOffset>
                </wp:positionV>
                <wp:extent cx="600075" cy="142875"/>
                <wp:effectExtent l="0" t="0" r="9525" b="9525"/>
                <wp:wrapNone/>
                <wp:docPr id="7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9B728" w14:textId="37A22D73" w:rsidR="00F83AA9" w:rsidRPr="005253B8" w:rsidRDefault="00F83AA9" w:rsidP="00F83A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E9B5" id="_x0000_s1071" style="position:absolute;margin-left:51.75pt;margin-top:10.65pt;width:47.25pt;height:11.25pt;z-index:252030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" filled="f" stroked="f">
                <v:textbox inset="0,0,0,0">
                  <w:txbxContent>
                    <w:p w14:paraId="7909B728" w14:textId="37A22D73" w:rsidR="00F83AA9" w:rsidRPr="005253B8" w:rsidRDefault="00F83AA9" w:rsidP="00F83A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81D65A" w14:textId="7C63A100" w:rsidR="00426950" w:rsidRPr="00C333BD" w:rsidRDefault="00A27BF8" w:rsidP="00426950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B1E657" wp14:editId="568D72F9">
                <wp:simplePos x="0" y="0"/>
                <wp:positionH relativeFrom="column">
                  <wp:posOffset>865505</wp:posOffset>
                </wp:positionH>
                <wp:positionV relativeFrom="paragraph">
                  <wp:posOffset>199249</wp:posOffset>
                </wp:positionV>
                <wp:extent cx="4928235" cy="174625"/>
                <wp:effectExtent l="0" t="0" r="5715" b="15875"/>
                <wp:wrapNone/>
                <wp:docPr id="7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40DE7" w14:textId="71612B74" w:rsidR="00F83AA9" w:rsidRPr="005253B8" w:rsidRDefault="00F83AA9" w:rsidP="00F83A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"</w:t>
                            </w:r>
                            <w:r w:rsidR="006C685B"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CM-ICPC THE 2018 ICPC SOUTH AMERICA/SOUTH FINALS</w:t>
                            </w:r>
                            <w:r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. </w:t>
                            </w:r>
                            <w:r w:rsidR="006C685B"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6</w:t>
                            </w:r>
                            <w:r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E657" id="_x0000_s1072" style="position:absolute;margin-left:68.15pt;margin-top:15.7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y6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QvoFC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" filled="f" stroked="f">
                <v:textbox inset="0,0,0,0">
                  <w:txbxContent>
                    <w:p w14:paraId="5FF40DE7" w14:textId="71612B74" w:rsidR="00F83AA9" w:rsidRPr="005253B8" w:rsidRDefault="00F83AA9" w:rsidP="00F83A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"</w:t>
                      </w:r>
                      <w:r w:rsidR="006C685B" w:rsidRPr="005253B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ACM-ICPC THE 2018 ICPC SOUTH AMERICA/SOUTH FINALS</w:t>
                      </w:r>
                      <w:r w:rsidRPr="005253B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". </w:t>
                      </w:r>
                      <w:r w:rsidR="006C685B" w:rsidRPr="005253B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(6</w:t>
                      </w:r>
                      <w:r w:rsidRPr="005253B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H.)</w:t>
                      </w:r>
                    </w:p>
                  </w:txbxContent>
                </v:textbox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FAFE8B5" wp14:editId="0D6827FB">
                <wp:simplePos x="0" y="0"/>
                <wp:positionH relativeFrom="leftMargin">
                  <wp:posOffset>661035</wp:posOffset>
                </wp:positionH>
                <wp:positionV relativeFrom="paragraph">
                  <wp:posOffset>231634</wp:posOffset>
                </wp:positionV>
                <wp:extent cx="619125" cy="171450"/>
                <wp:effectExtent l="0" t="0" r="9525" b="0"/>
                <wp:wrapNone/>
                <wp:docPr id="7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63837" w14:textId="5B27DC1A" w:rsidR="00F83AA9" w:rsidRPr="005253B8" w:rsidRDefault="006C685B" w:rsidP="00F83A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E8B5" id="_x0000_s1073" style="position:absolute;margin-left:52.05pt;margin-top:18.25pt;width:48.75pt;height:13.5pt;z-index:252028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" filled="f" stroked="f">
                <v:textbox inset="0,0,0,0">
                  <w:txbxContent>
                    <w:p w14:paraId="40B63837" w14:textId="5B27DC1A" w:rsidR="00F83AA9" w:rsidRPr="005253B8" w:rsidRDefault="006C685B" w:rsidP="00F83A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8F7B0" w14:textId="4C20479D" w:rsidR="00426950" w:rsidRPr="00C333BD" w:rsidRDefault="00A27BF8" w:rsidP="00426950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5814AB" wp14:editId="01E8194B">
                <wp:simplePos x="0" y="0"/>
                <wp:positionH relativeFrom="margin">
                  <wp:posOffset>871855</wp:posOffset>
                </wp:positionH>
                <wp:positionV relativeFrom="paragraph">
                  <wp:posOffset>118181</wp:posOffset>
                </wp:positionV>
                <wp:extent cx="4543425" cy="175260"/>
                <wp:effectExtent l="0" t="0" r="9525" b="15240"/>
                <wp:wrapNone/>
                <wp:docPr id="8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5E2C8" w14:textId="0584760B" w:rsidR="00F83AA9" w:rsidRPr="00592045" w:rsidRDefault="00592045" w:rsidP="00F83AA9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59204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 xml:space="preserve">Universidad Autónoma </w:t>
                            </w:r>
                            <w:r w:rsidR="006C685B" w:rsidRPr="0059204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"Tomás Frías"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14AB" id="_x0000_s1074" style="position:absolute;margin-left:68.65pt;margin-top:9.3pt;width:357.75pt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" filled="f" stroked="f">
                <v:textbox inset="0,0,0,0">
                  <w:txbxContent>
                    <w:p w14:paraId="70B5E2C8" w14:textId="0584760B" w:rsidR="00F83AA9" w:rsidRPr="00592045" w:rsidRDefault="00592045" w:rsidP="00F83AA9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</w:pPr>
                      <w:r w:rsidRPr="0059204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 xml:space="preserve">Universidad Autónoma </w:t>
                      </w:r>
                      <w:r w:rsidR="006C685B" w:rsidRPr="0059204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"Tomás Frías"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5AE447A" wp14:editId="6DD7FE29">
                <wp:simplePos x="0" y="0"/>
                <wp:positionH relativeFrom="margin">
                  <wp:posOffset>-608965</wp:posOffset>
                </wp:positionH>
                <wp:positionV relativeFrom="paragraph">
                  <wp:posOffset>137301</wp:posOffset>
                </wp:positionV>
                <wp:extent cx="848995" cy="156210"/>
                <wp:effectExtent l="0" t="0" r="8255" b="15240"/>
                <wp:wrapNone/>
                <wp:docPr id="7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4F442" w14:textId="39186EA7" w:rsidR="00F83AA9" w:rsidRPr="00044D7B" w:rsidRDefault="00134867" w:rsidP="00F83AA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otosí</w:t>
                            </w:r>
                            <w:r w:rsidR="00F83AA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447A" id="_x0000_s1075" style="position:absolute;margin-left:-47.95pt;margin-top:10.8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" filled="f" stroked="f">
                <v:textbox inset="0,0,0,0">
                  <w:txbxContent>
                    <w:p w14:paraId="7C44F442" w14:textId="39186EA7" w:rsidR="00F83AA9" w:rsidRPr="00044D7B" w:rsidRDefault="00134867" w:rsidP="00F83AA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otosí</w:t>
                      </w:r>
                      <w:r w:rsidR="00F83AA9">
                        <w:rPr>
                          <w:rFonts w:ascii="Arial" w:hAnsi="Arial" w:cs="Arial"/>
                          <w:sz w:val="16"/>
                          <w:szCs w:val="20"/>
                        </w:rPr>
                        <w:t>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12EF3B" w14:textId="5EA4538B" w:rsidR="00426950" w:rsidRPr="00C333BD" w:rsidRDefault="00A27BF8" w:rsidP="00426950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3743365" wp14:editId="720A1CD1">
                <wp:simplePos x="0" y="0"/>
                <wp:positionH relativeFrom="column">
                  <wp:posOffset>857250</wp:posOffset>
                </wp:positionH>
                <wp:positionV relativeFrom="paragraph">
                  <wp:posOffset>84949</wp:posOffset>
                </wp:positionV>
                <wp:extent cx="4928235" cy="174625"/>
                <wp:effectExtent l="0" t="0" r="5715" b="15875"/>
                <wp:wrapNone/>
                <wp:docPr id="7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6454" w14:textId="68150AD7" w:rsidR="00F83AA9" w:rsidRPr="005253B8" w:rsidRDefault="006C685B" w:rsidP="00F83A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15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BO"/>
                              </w:rPr>
                              <w:t>"</w:t>
                            </w:r>
                            <w:r w:rsidR="00315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BO"/>
                              </w:rPr>
                              <w:t>PRIMER</w:t>
                            </w:r>
                            <w:r w:rsidR="00315933" w:rsidRPr="00315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BO"/>
                              </w:rPr>
                              <w:t xml:space="preserve"> CONGRESO INTERNACIONAL DE SEGURIDAD INFORMÁTICA </w:t>
                            </w:r>
                            <w:r w:rsidR="00F83AA9" w:rsidRPr="00315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BO"/>
                              </w:rPr>
                              <w:t xml:space="preserve">". </w:t>
                            </w:r>
                            <w:r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2</w:t>
                            </w:r>
                            <w:r w:rsidR="00F83AA9"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3365" id="_x0000_s1076" style="position:absolute;margin-left:67.5pt;margin-top:6.7pt;width:388.05pt;height:13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+P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YsA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" filled="f" stroked="f">
                <v:textbox inset="0,0,0,0">
                  <w:txbxContent>
                    <w:p w14:paraId="24BF6454" w14:textId="68150AD7" w:rsidR="00F83AA9" w:rsidRPr="005253B8" w:rsidRDefault="006C685B" w:rsidP="00F83A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1593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BO"/>
                        </w:rPr>
                        <w:t>"</w:t>
                      </w:r>
                      <w:r w:rsidR="0031593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BO"/>
                        </w:rPr>
                        <w:t>PRIMER</w:t>
                      </w:r>
                      <w:r w:rsidR="00315933" w:rsidRPr="0031593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BO"/>
                        </w:rPr>
                        <w:t xml:space="preserve"> CONGRESO INTERNACIONAL DE SEGURIDAD INFORMÁTICA </w:t>
                      </w:r>
                      <w:r w:rsidR="00F83AA9" w:rsidRPr="0031593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BO"/>
                        </w:rPr>
                        <w:t xml:space="preserve">". </w:t>
                      </w:r>
                      <w:r w:rsidRPr="005253B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(2</w:t>
                      </w:r>
                      <w:r w:rsidR="00F83AA9" w:rsidRPr="005253B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0 H.)</w:t>
                      </w:r>
                    </w:p>
                  </w:txbxContent>
                </v:textbox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0A9ECA3" wp14:editId="6DFBA7DF">
                <wp:simplePos x="0" y="0"/>
                <wp:positionH relativeFrom="leftMargin">
                  <wp:posOffset>661035</wp:posOffset>
                </wp:positionH>
                <wp:positionV relativeFrom="paragraph">
                  <wp:posOffset>100330</wp:posOffset>
                </wp:positionV>
                <wp:extent cx="600075" cy="161925"/>
                <wp:effectExtent l="0" t="0" r="9525" b="9525"/>
                <wp:wrapNone/>
                <wp:docPr id="8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DBF9A" w14:textId="77777777" w:rsidR="00F83AA9" w:rsidRPr="005253B8" w:rsidRDefault="00F83AA9" w:rsidP="00F83A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ECA3" id="_x0000_s1077" style="position:absolute;margin-left:52.05pt;margin-top:7.9pt;width:47.25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" filled="f" stroked="f">
                <v:textbox inset="0,0,0,0">
                  <w:txbxContent>
                    <w:p w14:paraId="4BADBF9A" w14:textId="77777777" w:rsidR="00F83AA9" w:rsidRPr="005253B8" w:rsidRDefault="00F83AA9" w:rsidP="00F83A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8F2001C" wp14:editId="5F72B682">
                <wp:simplePos x="0" y="0"/>
                <wp:positionH relativeFrom="margin">
                  <wp:posOffset>-692785</wp:posOffset>
                </wp:positionH>
                <wp:positionV relativeFrom="paragraph">
                  <wp:posOffset>273544</wp:posOffset>
                </wp:positionV>
                <wp:extent cx="1047750" cy="133350"/>
                <wp:effectExtent l="0" t="0" r="0" b="0"/>
                <wp:wrapNone/>
                <wp:docPr id="8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E012B" w14:textId="6E0D2157" w:rsidR="00F83AA9" w:rsidRPr="00044D7B" w:rsidRDefault="00134867" w:rsidP="00F83AA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chabamba</w:t>
                            </w:r>
                            <w:r w:rsidR="00F83AA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001C" id="_x0000_s1078" style="position:absolute;margin-left:-54.55pt;margin-top:21.55pt;width:82.5pt;height:10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" filled="f" stroked="f">
                <v:textbox inset="0,0,0,0">
                  <w:txbxContent>
                    <w:p w14:paraId="74CE012B" w14:textId="6E0D2157" w:rsidR="00F83AA9" w:rsidRPr="00044D7B" w:rsidRDefault="00134867" w:rsidP="00F83AA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chabamba</w:t>
                      </w:r>
                      <w:r w:rsidR="00F83AA9">
                        <w:rPr>
                          <w:rFonts w:ascii="Arial" w:hAnsi="Arial" w:cs="Arial"/>
                          <w:sz w:val="16"/>
                          <w:szCs w:val="20"/>
                        </w:rPr>
                        <w:t>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DF7D42D" wp14:editId="26D94396">
                <wp:simplePos x="0" y="0"/>
                <wp:positionH relativeFrom="margin">
                  <wp:posOffset>887095</wp:posOffset>
                </wp:positionH>
                <wp:positionV relativeFrom="paragraph">
                  <wp:posOffset>255129</wp:posOffset>
                </wp:positionV>
                <wp:extent cx="3724275" cy="190500"/>
                <wp:effectExtent l="0" t="0" r="9525" b="0"/>
                <wp:wrapNone/>
                <wp:docPr id="8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3C3BB" w14:textId="2EBD4BDC" w:rsidR="00F83AA9" w:rsidRPr="005253B8" w:rsidRDefault="006C685B" w:rsidP="00F83AA9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AGETIC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D42D" id="_x0000_s1079" style="position:absolute;margin-left:69.85pt;margin-top:20.1pt;width:293.25pt;height:1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cp1AIAAAE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" filled="f" stroked="f">
                <v:textbox inset="0,0,0,0">
                  <w:txbxContent>
                    <w:p w14:paraId="0A53C3BB" w14:textId="2EBD4BDC" w:rsidR="00F83AA9" w:rsidRPr="005253B8" w:rsidRDefault="006C685B" w:rsidP="00F83AA9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</w:pPr>
                      <w:r w:rsidRPr="005253B8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AGETI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982658" w14:textId="0E91CDC4" w:rsidR="00F83AA9" w:rsidRPr="00C333BD" w:rsidRDefault="00E63C3E" w:rsidP="00F83AA9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7951AFD" wp14:editId="089427D4">
                <wp:simplePos x="0" y="0"/>
                <wp:positionH relativeFrom="column">
                  <wp:posOffset>871714</wp:posOffset>
                </wp:positionH>
                <wp:positionV relativeFrom="paragraph">
                  <wp:posOffset>258445</wp:posOffset>
                </wp:positionV>
                <wp:extent cx="4928235" cy="152400"/>
                <wp:effectExtent l="0" t="0" r="5715" b="0"/>
                <wp:wrapNone/>
                <wp:docPr id="8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3D68C" w14:textId="5EF347EE" w:rsidR="00F83AA9" w:rsidRPr="005253B8" w:rsidRDefault="006C685B" w:rsidP="00F83A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“GLOBAL GAME JAM”. (72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1AFD" id="_x0000_s1080" style="position:absolute;margin-left:68.65pt;margin-top:20.35pt;width:388.05pt;height:1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" filled="f" stroked="f">
                <v:textbox inset="0,0,0,0">
                  <w:txbxContent>
                    <w:p w14:paraId="3033D68C" w14:textId="5EF347EE" w:rsidR="00F83AA9" w:rsidRPr="005253B8" w:rsidRDefault="006C685B" w:rsidP="00F83A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“GLOBAL GAME JAM”. (72 H.)</w:t>
                      </w:r>
                    </w:p>
                  </w:txbxContent>
                </v:textbox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6D3C3B" wp14:editId="0A8F9D37">
                <wp:simplePos x="0" y="0"/>
                <wp:positionH relativeFrom="leftMargin">
                  <wp:posOffset>664845</wp:posOffset>
                </wp:positionH>
                <wp:positionV relativeFrom="paragraph">
                  <wp:posOffset>220839</wp:posOffset>
                </wp:positionV>
                <wp:extent cx="600075" cy="155575"/>
                <wp:effectExtent l="0" t="0" r="9525" b="15875"/>
                <wp:wrapNone/>
                <wp:docPr id="8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C093" w14:textId="4797BC8D" w:rsidR="00F83AA9" w:rsidRPr="005253B8" w:rsidRDefault="006C685B" w:rsidP="00F83A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53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3C3B" id="_x0000_s1081" style="position:absolute;margin-left:52.35pt;margin-top:17.4pt;width:47.25pt;height:12.25pt;z-index:252037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" filled="f" stroked="f">
                <v:textbox inset="0,0,0,0">
                  <w:txbxContent>
                    <w:p w14:paraId="5D36C093" w14:textId="4797BC8D" w:rsidR="00F83AA9" w:rsidRPr="005253B8" w:rsidRDefault="006C685B" w:rsidP="00F83A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53B8">
                        <w:rPr>
                          <w:rFonts w:ascii="Arial" w:hAnsi="Arial" w:cs="Arial"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C4D2C" w14:textId="2DBE9F1B" w:rsidR="00F83AA9" w:rsidRPr="00C333BD" w:rsidRDefault="00EC79AD" w:rsidP="00F83AA9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9D6D83" wp14:editId="34EEF119">
                <wp:simplePos x="0" y="0"/>
                <wp:positionH relativeFrom="margin">
                  <wp:posOffset>889494</wp:posOffset>
                </wp:positionH>
                <wp:positionV relativeFrom="paragraph">
                  <wp:posOffset>167005</wp:posOffset>
                </wp:positionV>
                <wp:extent cx="5000625" cy="200025"/>
                <wp:effectExtent l="0" t="0" r="9525" b="9525"/>
                <wp:wrapNone/>
                <wp:docPr id="8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5457" w14:textId="57050CDF" w:rsidR="00F83AA9" w:rsidRPr="00E63C3E" w:rsidRDefault="00592045" w:rsidP="00F83AA9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Asociación Boliviana de Videojuegos</w:t>
                            </w:r>
                            <w:r w:rsidRPr="0031593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6D83" id="_x0000_s1082" style="position:absolute;margin-left:70.05pt;margin-top:13.15pt;width:393.75pt;height:15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" filled="f" stroked="f">
                <v:textbox inset="0,0,0,0">
                  <w:txbxContent>
                    <w:p w14:paraId="0B345457" w14:textId="57050CDF" w:rsidR="00F83AA9" w:rsidRPr="00E63C3E" w:rsidRDefault="00592045" w:rsidP="00F83AA9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Asociación Boliviana de Videojuegos</w:t>
                      </w:r>
                      <w:r w:rsidRPr="0031593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3C3E"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85EC6C2" wp14:editId="04EAA714">
                <wp:simplePos x="0" y="0"/>
                <wp:positionH relativeFrom="margin">
                  <wp:posOffset>-603250</wp:posOffset>
                </wp:positionH>
                <wp:positionV relativeFrom="paragraph">
                  <wp:posOffset>177024</wp:posOffset>
                </wp:positionV>
                <wp:extent cx="848995" cy="156210"/>
                <wp:effectExtent l="0" t="0" r="8255" b="15240"/>
                <wp:wrapNone/>
                <wp:docPr id="8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68490" w14:textId="77777777" w:rsidR="00F83AA9" w:rsidRPr="00044D7B" w:rsidRDefault="00F83AA9" w:rsidP="00F83AA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C6C2" id="_x0000_s1083" style="position:absolute;margin-left:-47.5pt;margin-top:13.95pt;width:66.85pt;height:12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" filled="f" stroked="f">
                <v:textbox inset="0,0,0,0">
                  <w:txbxContent>
                    <w:p w14:paraId="04768490" w14:textId="77777777" w:rsidR="00F83AA9" w:rsidRPr="00044D7B" w:rsidRDefault="00F83AA9" w:rsidP="00F83AA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546F0" w14:textId="07197512" w:rsidR="00F83AA9" w:rsidRPr="00C333BD" w:rsidRDefault="00EC79AD" w:rsidP="00F83AA9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70BB340" wp14:editId="7E526E90">
                <wp:simplePos x="0" y="0"/>
                <wp:positionH relativeFrom="column">
                  <wp:posOffset>876256</wp:posOffset>
                </wp:positionH>
                <wp:positionV relativeFrom="paragraph">
                  <wp:posOffset>157746</wp:posOffset>
                </wp:positionV>
                <wp:extent cx="5249367" cy="159488"/>
                <wp:effectExtent l="0" t="0" r="8890" b="12065"/>
                <wp:wrapNone/>
                <wp:docPr id="8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9367" cy="159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A3879" w14:textId="45EAE0FF" w:rsidR="00F83AA9" w:rsidRPr="00E63C3E" w:rsidRDefault="00F83AA9" w:rsidP="00F83A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3C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"</w:t>
                            </w:r>
                            <w:r w:rsidR="00315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CTF DEL </w:t>
                            </w:r>
                            <w:r w:rsidR="00315933" w:rsidRPr="00315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BO"/>
                              </w:rPr>
                              <w:t>SEGUNDO CONGRESO INTERNACIONAL DE SEGURIDAD INFORMÁTICA</w:t>
                            </w:r>
                            <w:r w:rsidR="00315933" w:rsidRPr="00E63C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63C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". </w:t>
                            </w:r>
                            <w:r w:rsidR="00134867" w:rsidRPr="00E63C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(8</w:t>
                            </w:r>
                            <w:r w:rsidRPr="00E63C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B340" id="_x0000_s1084" style="position:absolute;margin-left:69pt;margin-top:12.4pt;width:413.35pt;height:12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eI1AIAAAM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" filled="f" stroked="f">
                <v:textbox inset="0,0,0,0">
                  <w:txbxContent>
                    <w:p w14:paraId="3FFA3879" w14:textId="45EAE0FF" w:rsidR="00F83AA9" w:rsidRPr="00E63C3E" w:rsidRDefault="00F83AA9" w:rsidP="00F83A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</w:pPr>
                      <w:r w:rsidRPr="00E63C3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"</w:t>
                      </w:r>
                      <w:r w:rsidR="0031593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CTF DEL </w:t>
                      </w:r>
                      <w:r w:rsidR="00315933" w:rsidRPr="0031593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BO"/>
                        </w:rPr>
                        <w:t>SEGUNDO CONGRESO INTERNACIONAL DE SEGURIDAD INFORMÁTICA</w:t>
                      </w:r>
                      <w:r w:rsidR="00315933" w:rsidRPr="00E63C3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63C3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". </w:t>
                      </w:r>
                      <w:r w:rsidR="00134867" w:rsidRPr="00E63C3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(8</w:t>
                      </w:r>
                      <w:r w:rsidRPr="00E63C3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 H.)</w:t>
                      </w:r>
                    </w:p>
                  </w:txbxContent>
                </v:textbox>
              </v:rect>
            </w:pict>
          </mc:Fallback>
        </mc:AlternateContent>
      </w:r>
      <w:r w:rsidR="00E63C3E"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4E1BAF6" wp14:editId="095F63AE">
                <wp:simplePos x="0" y="0"/>
                <wp:positionH relativeFrom="leftMargin">
                  <wp:posOffset>648335</wp:posOffset>
                </wp:positionH>
                <wp:positionV relativeFrom="paragraph">
                  <wp:posOffset>188454</wp:posOffset>
                </wp:positionV>
                <wp:extent cx="619125" cy="171450"/>
                <wp:effectExtent l="0" t="0" r="9525" b="0"/>
                <wp:wrapNone/>
                <wp:docPr id="9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2253" w14:textId="3E2FFCF7" w:rsidR="00F83AA9" w:rsidRPr="00E63C3E" w:rsidRDefault="00134867" w:rsidP="00F83A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3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1BAF6" id="_x0000_s1085" style="position:absolute;margin-left:51.05pt;margin-top:14.85pt;width:48.75pt;height:13.5pt;z-index:252040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" filled="f" stroked="f">
                <v:textbox inset="0,0,0,0">
                  <w:txbxContent>
                    <w:p w14:paraId="61212253" w14:textId="3E2FFCF7" w:rsidR="00F83AA9" w:rsidRPr="00E63C3E" w:rsidRDefault="00134867" w:rsidP="00F83A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3C3E">
                        <w:rPr>
                          <w:rFonts w:ascii="Arial" w:hAnsi="Arial" w:cs="Arial"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3C3E"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53DB350" wp14:editId="76ACE836">
                <wp:simplePos x="0" y="0"/>
                <wp:positionH relativeFrom="margin">
                  <wp:posOffset>-590550</wp:posOffset>
                </wp:positionH>
                <wp:positionV relativeFrom="paragraph">
                  <wp:posOffset>375779</wp:posOffset>
                </wp:positionV>
                <wp:extent cx="848995" cy="156210"/>
                <wp:effectExtent l="0" t="0" r="8255" b="15240"/>
                <wp:wrapNone/>
                <wp:docPr id="8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78CB4" w14:textId="30FA4007" w:rsidR="00F83AA9" w:rsidRPr="00044D7B" w:rsidRDefault="00134867" w:rsidP="00F83AA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ucre</w:t>
                            </w:r>
                            <w:r w:rsidR="00F83AA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B350" id="_x0000_s1086" style="position:absolute;margin-left:-46.5pt;margin-top:29.6pt;width:66.85pt;height:12.3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" filled="f" stroked="f">
                <v:textbox inset="0,0,0,0">
                  <w:txbxContent>
                    <w:p w14:paraId="3D178CB4" w14:textId="30FA4007" w:rsidR="00F83AA9" w:rsidRPr="00044D7B" w:rsidRDefault="00134867" w:rsidP="00F83AA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ucre</w:t>
                      </w:r>
                      <w:r w:rsidR="00F83AA9">
                        <w:rPr>
                          <w:rFonts w:ascii="Arial" w:hAnsi="Arial" w:cs="Arial"/>
                          <w:sz w:val="16"/>
                          <w:szCs w:val="20"/>
                        </w:rPr>
                        <w:t>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F1330" w14:textId="4ECCB24B" w:rsidR="00F83AA9" w:rsidRPr="00C333BD" w:rsidRDefault="00592045" w:rsidP="00F83AA9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E42EEC8" wp14:editId="3EEE5CF2">
                <wp:simplePos x="0" y="0"/>
                <wp:positionH relativeFrom="margin">
                  <wp:posOffset>916940</wp:posOffset>
                </wp:positionH>
                <wp:positionV relativeFrom="paragraph">
                  <wp:posOffset>76835</wp:posOffset>
                </wp:positionV>
                <wp:extent cx="4210050" cy="171450"/>
                <wp:effectExtent l="0" t="0" r="0" b="0"/>
                <wp:wrapNone/>
                <wp:docPr id="9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83E06" w14:textId="39CD8DBD" w:rsidR="00F83AA9" w:rsidRPr="00E63C3E" w:rsidRDefault="00134867" w:rsidP="00F83AA9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E63C3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AGETIC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EEC8" id="_x0000_s1087" style="position:absolute;margin-left:72.2pt;margin-top:6.05pt;width:331.5pt;height:13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" filled="f" stroked="f">
                <v:textbox inset="0,0,0,0">
                  <w:txbxContent>
                    <w:p w14:paraId="2D483E06" w14:textId="39CD8DBD" w:rsidR="00F83AA9" w:rsidRPr="00E63C3E" w:rsidRDefault="00134867" w:rsidP="00F83AA9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</w:pPr>
                      <w:r w:rsidRPr="00E63C3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AGETI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2548"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0573A08" wp14:editId="6ECABD63">
                <wp:simplePos x="0" y="0"/>
                <wp:positionH relativeFrom="leftMargin">
                  <wp:posOffset>651098</wp:posOffset>
                </wp:positionH>
                <wp:positionV relativeFrom="paragraph">
                  <wp:posOffset>308701</wp:posOffset>
                </wp:positionV>
                <wp:extent cx="619125" cy="171450"/>
                <wp:effectExtent l="0" t="0" r="9525" b="0"/>
                <wp:wrapNone/>
                <wp:docPr id="9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B71A5" w14:textId="77777777" w:rsidR="00134867" w:rsidRPr="00E63C3E" w:rsidRDefault="00134867" w:rsidP="001348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3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3A08" id="_x0000_s1088" style="position:absolute;margin-left:51.25pt;margin-top:24.3pt;width:48.75pt;height:13.5pt;z-index:252049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" filled="f" stroked="f">
                <v:textbox inset="0,0,0,0">
                  <w:txbxContent>
                    <w:p w14:paraId="3EEB71A5" w14:textId="77777777" w:rsidR="00134867" w:rsidRPr="00E63C3E" w:rsidRDefault="00134867" w:rsidP="001348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3C3E">
                        <w:rPr>
                          <w:rFonts w:ascii="Arial" w:hAnsi="Arial" w:cs="Arial"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F251A" w14:textId="029C97AD" w:rsidR="00F83AA9" w:rsidRPr="00C333BD" w:rsidRDefault="00372548" w:rsidP="00F83AA9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A98AF1" wp14:editId="2FD72385">
                <wp:simplePos x="0" y="0"/>
                <wp:positionH relativeFrom="margin">
                  <wp:posOffset>898971</wp:posOffset>
                </wp:positionH>
                <wp:positionV relativeFrom="paragraph">
                  <wp:posOffset>200421</wp:posOffset>
                </wp:positionV>
                <wp:extent cx="2330450" cy="149860"/>
                <wp:effectExtent l="0" t="0" r="12700" b="2540"/>
                <wp:wrapNone/>
                <wp:docPr id="9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4229" w14:textId="586934EC" w:rsidR="00134867" w:rsidRPr="00E63C3E" w:rsidRDefault="00134867" w:rsidP="0013486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3C3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niversidad Privada Bolivian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8AF1" id="_x0000_s1089" style="position:absolute;margin-left:70.8pt;margin-top:15.8pt;width:183.5pt;height:11.8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" filled="f" stroked="f">
                <v:textbox inset="0,0,0,0">
                  <w:txbxContent>
                    <w:p w14:paraId="43514229" w14:textId="586934EC" w:rsidR="00134867" w:rsidRPr="00E63C3E" w:rsidRDefault="00134867" w:rsidP="0013486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63C3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Universidad Privada Bolivian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F4E8A12" wp14:editId="0AB306D6">
                <wp:simplePos x="0" y="0"/>
                <wp:positionH relativeFrom="column">
                  <wp:posOffset>863155</wp:posOffset>
                </wp:positionH>
                <wp:positionV relativeFrom="paragraph">
                  <wp:posOffset>28971</wp:posOffset>
                </wp:positionV>
                <wp:extent cx="4928235" cy="174625"/>
                <wp:effectExtent l="0" t="0" r="5715" b="15875"/>
                <wp:wrapNone/>
                <wp:docPr id="9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9261" w14:textId="11D36F89" w:rsidR="00134867" w:rsidRPr="00E63C3E" w:rsidRDefault="00134867" w:rsidP="0013486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3C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BO"/>
                              </w:rPr>
                              <w:t>"ACM-ICPC THE 2019 BOLIVIA PRELIMINARY CONTEST”. (6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8A12" id="_x0000_s1090" style="position:absolute;margin-left:67.95pt;margin-top:2.3pt;width:388.05pt;height:13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zC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XGAES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" filled="f" stroked="f">
                <v:textbox inset="0,0,0,0">
                  <w:txbxContent>
                    <w:p w14:paraId="5D609261" w14:textId="11D36F89" w:rsidR="00134867" w:rsidRPr="00E63C3E" w:rsidRDefault="00134867" w:rsidP="0013486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E63C3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BO"/>
                        </w:rPr>
                        <w:t>"ACM-ICPC THE 2019 BOLIVIA PRELIMINARY CONTEST”. (6 H.)</w:t>
                      </w:r>
                    </w:p>
                  </w:txbxContent>
                </v:textbox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DE137DA" wp14:editId="5BB0743D">
                <wp:simplePos x="0" y="0"/>
                <wp:positionH relativeFrom="margin">
                  <wp:posOffset>-604520</wp:posOffset>
                </wp:positionH>
                <wp:positionV relativeFrom="paragraph">
                  <wp:posOffset>256186</wp:posOffset>
                </wp:positionV>
                <wp:extent cx="848995" cy="156210"/>
                <wp:effectExtent l="0" t="0" r="8255" b="15240"/>
                <wp:wrapNone/>
                <wp:docPr id="9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4ADA3" w14:textId="77777777" w:rsidR="00134867" w:rsidRPr="00044D7B" w:rsidRDefault="00134867" w:rsidP="00134867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137DA" id="_x0000_s1091" style="position:absolute;margin-left:-47.6pt;margin-top:20.15pt;width:66.85pt;height:12.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" filled="f" stroked="f">
                <v:textbox inset="0,0,0,0">
                  <w:txbxContent>
                    <w:p w14:paraId="1744ADA3" w14:textId="77777777" w:rsidR="00134867" w:rsidRPr="00044D7B" w:rsidRDefault="00134867" w:rsidP="00134867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270AB273" w:rsidR="001F13D8" w:rsidRPr="00C333BD" w:rsidRDefault="00EE6DC4" w:rsidP="001F13D8">
      <w:pPr>
        <w:rPr>
          <w:sz w:val="18"/>
          <w:szCs w:val="18"/>
        </w:rPr>
      </w:pP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B0E879E" wp14:editId="7C0F24AB">
                <wp:simplePos x="0" y="0"/>
                <wp:positionH relativeFrom="leftMargin">
                  <wp:posOffset>655765</wp:posOffset>
                </wp:positionH>
                <wp:positionV relativeFrom="paragraph">
                  <wp:posOffset>210152</wp:posOffset>
                </wp:positionV>
                <wp:extent cx="619125" cy="171450"/>
                <wp:effectExtent l="0" t="0" r="9525" b="0"/>
                <wp:wrapNone/>
                <wp:docPr id="11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6FDC0" w14:textId="77777777" w:rsidR="00134867" w:rsidRPr="00E63C3E" w:rsidRDefault="00134867" w:rsidP="001348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3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879E" id="_x0000_s1092" style="position:absolute;margin-left:51.65pt;margin-top:16.55pt;width:48.75pt;height:13.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" filled="f" stroked="f">
                <v:textbox inset="0,0,0,0">
                  <w:txbxContent>
                    <w:p w14:paraId="50E6FDC0" w14:textId="77777777" w:rsidR="00134867" w:rsidRPr="00E63C3E" w:rsidRDefault="00134867" w:rsidP="001348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3C3E">
                        <w:rPr>
                          <w:rFonts w:ascii="Arial" w:hAnsi="Arial" w:cs="Arial"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802E06" wp14:editId="76FC2D4C">
                <wp:simplePos x="0" y="0"/>
                <wp:positionH relativeFrom="margin">
                  <wp:posOffset>-622745</wp:posOffset>
                </wp:positionH>
                <wp:positionV relativeFrom="paragraph">
                  <wp:posOffset>364556</wp:posOffset>
                </wp:positionV>
                <wp:extent cx="848995" cy="156210"/>
                <wp:effectExtent l="0" t="0" r="8255" b="15240"/>
                <wp:wrapNone/>
                <wp:docPr id="12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6FA7" w14:textId="77777777" w:rsidR="00134867" w:rsidRPr="00044D7B" w:rsidRDefault="00134867" w:rsidP="00134867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Paz, Boliv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2E06" id="_x0000_s1093" style="position:absolute;margin-left:-49.05pt;margin-top:28.7pt;width:66.85pt;height:12.3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6N1A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" filled="f" stroked="f">
                <v:textbox inset="0,0,0,0">
                  <w:txbxContent>
                    <w:p w14:paraId="11986FA7" w14:textId="77777777" w:rsidR="00134867" w:rsidRPr="00044D7B" w:rsidRDefault="00134867" w:rsidP="00134867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a Paz,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2548"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B230CC" wp14:editId="070FCF4B">
                <wp:simplePos x="0" y="0"/>
                <wp:positionH relativeFrom="margin">
                  <wp:posOffset>895466</wp:posOffset>
                </wp:positionH>
                <wp:positionV relativeFrom="paragraph">
                  <wp:posOffset>346628</wp:posOffset>
                </wp:positionV>
                <wp:extent cx="3724275" cy="190500"/>
                <wp:effectExtent l="0" t="0" r="9525" b="0"/>
                <wp:wrapNone/>
                <wp:docPr id="1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6925" w14:textId="124B71A0" w:rsidR="00134867" w:rsidRPr="00E63C3E" w:rsidRDefault="00592045" w:rsidP="0013486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iversidad Privada Boliviana y Rama estudiantil </w:t>
                            </w:r>
                            <w:r w:rsidR="00134867" w:rsidRPr="00E63C3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EEE U.P.B.</w:t>
                            </w:r>
                          </w:p>
                          <w:p w14:paraId="18039B8E" w14:textId="77777777" w:rsidR="00134867" w:rsidRPr="00044D7B" w:rsidRDefault="00134867" w:rsidP="0013486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230CC" id="_x0000_s1094" style="position:absolute;margin-left:70.5pt;margin-top:27.3pt;width:293.25pt;height:1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/P1QIAAAI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" filled="f" stroked="f">
                <v:textbox inset="0,0,0,0">
                  <w:txbxContent>
                    <w:p w14:paraId="44B96925" w14:textId="124B71A0" w:rsidR="00134867" w:rsidRPr="00E63C3E" w:rsidRDefault="00592045" w:rsidP="0013486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Universidad Privada Boliviana y Rama estudiantil </w:t>
                      </w:r>
                      <w:r w:rsidR="00134867" w:rsidRPr="00E63C3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IEEE U.P.B.</w:t>
                      </w:r>
                    </w:p>
                    <w:p w14:paraId="18039B8E" w14:textId="77777777" w:rsidR="00134867" w:rsidRPr="00044D7B" w:rsidRDefault="00134867" w:rsidP="0013486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2548" w:rsidRPr="00C333B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FC0B582" wp14:editId="0EDDC5C5">
                <wp:simplePos x="0" y="0"/>
                <wp:positionH relativeFrom="margin">
                  <wp:posOffset>868185</wp:posOffset>
                </wp:positionH>
                <wp:positionV relativeFrom="paragraph">
                  <wp:posOffset>170683</wp:posOffset>
                </wp:positionV>
                <wp:extent cx="4928235" cy="174625"/>
                <wp:effectExtent l="0" t="0" r="5715" b="15875"/>
                <wp:wrapNone/>
                <wp:docPr id="10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0E530" w14:textId="77777777" w:rsidR="00134867" w:rsidRPr="00E63C3E" w:rsidRDefault="00134867" w:rsidP="0013486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3C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"WOMEN IN ENGINEERING". (10 H.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0B582" id="_x0000_s1095" style="position:absolute;margin-left:68.35pt;margin-top:13.4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Mv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" filled="f" stroked="f">
                <v:textbox inset="0,0,0,0">
                  <w:txbxContent>
                    <w:p w14:paraId="45F0E530" w14:textId="77777777" w:rsidR="00134867" w:rsidRPr="00E63C3E" w:rsidRDefault="00134867" w:rsidP="0013486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</w:pPr>
                      <w:r w:rsidRPr="00E63C3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"WOMEN IN ENGINEERING". (10 H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C333BD" w:rsidSect="0037254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F2931" w14:textId="77777777" w:rsidR="001960FB" w:rsidRDefault="001960FB" w:rsidP="00A471EC">
      <w:pPr>
        <w:spacing w:after="0" w:line="240" w:lineRule="auto"/>
      </w:pPr>
      <w:r>
        <w:separator/>
      </w:r>
    </w:p>
  </w:endnote>
  <w:endnote w:type="continuationSeparator" w:id="0">
    <w:p w14:paraId="544CA4BB" w14:textId="77777777" w:rsidR="001960FB" w:rsidRDefault="001960F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F83E" w14:textId="77777777" w:rsidR="001960FB" w:rsidRDefault="001960FB" w:rsidP="00A471EC">
      <w:pPr>
        <w:spacing w:after="0" w:line="240" w:lineRule="auto"/>
      </w:pPr>
      <w:r>
        <w:separator/>
      </w:r>
    </w:p>
  </w:footnote>
  <w:footnote w:type="continuationSeparator" w:id="0">
    <w:p w14:paraId="0C76A86B" w14:textId="77777777" w:rsidR="001960FB" w:rsidRDefault="001960F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74253"/>
    <w:rsid w:val="0008711D"/>
    <w:rsid w:val="0009594F"/>
    <w:rsid w:val="000976D3"/>
    <w:rsid w:val="000B5677"/>
    <w:rsid w:val="000B6F0E"/>
    <w:rsid w:val="00107064"/>
    <w:rsid w:val="00134867"/>
    <w:rsid w:val="001406D5"/>
    <w:rsid w:val="00161124"/>
    <w:rsid w:val="00181B79"/>
    <w:rsid w:val="0019043B"/>
    <w:rsid w:val="001960FB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14466"/>
    <w:rsid w:val="00315933"/>
    <w:rsid w:val="00335EC5"/>
    <w:rsid w:val="003631FA"/>
    <w:rsid w:val="0036428D"/>
    <w:rsid w:val="00372548"/>
    <w:rsid w:val="0037343D"/>
    <w:rsid w:val="0037572E"/>
    <w:rsid w:val="00387D15"/>
    <w:rsid w:val="003A3DCC"/>
    <w:rsid w:val="003F25C7"/>
    <w:rsid w:val="00426950"/>
    <w:rsid w:val="00435472"/>
    <w:rsid w:val="00466015"/>
    <w:rsid w:val="00472CA4"/>
    <w:rsid w:val="00477BA9"/>
    <w:rsid w:val="004907F9"/>
    <w:rsid w:val="00497AEE"/>
    <w:rsid w:val="004B5972"/>
    <w:rsid w:val="004D1FAF"/>
    <w:rsid w:val="004E070F"/>
    <w:rsid w:val="00514A5C"/>
    <w:rsid w:val="005253B8"/>
    <w:rsid w:val="005302FC"/>
    <w:rsid w:val="005311E6"/>
    <w:rsid w:val="0053300C"/>
    <w:rsid w:val="0053477B"/>
    <w:rsid w:val="00592045"/>
    <w:rsid w:val="005A24A4"/>
    <w:rsid w:val="006524DA"/>
    <w:rsid w:val="006711EE"/>
    <w:rsid w:val="00685B7C"/>
    <w:rsid w:val="006942FD"/>
    <w:rsid w:val="006C685B"/>
    <w:rsid w:val="006F6251"/>
    <w:rsid w:val="00740B48"/>
    <w:rsid w:val="00744B15"/>
    <w:rsid w:val="0076661E"/>
    <w:rsid w:val="00777868"/>
    <w:rsid w:val="00790BA5"/>
    <w:rsid w:val="00791CED"/>
    <w:rsid w:val="007B1C0B"/>
    <w:rsid w:val="007D653B"/>
    <w:rsid w:val="007D7BF7"/>
    <w:rsid w:val="007F725E"/>
    <w:rsid w:val="00806A99"/>
    <w:rsid w:val="00815F92"/>
    <w:rsid w:val="00832218"/>
    <w:rsid w:val="0083637A"/>
    <w:rsid w:val="00846B6B"/>
    <w:rsid w:val="008655CE"/>
    <w:rsid w:val="00886A07"/>
    <w:rsid w:val="008B3CA3"/>
    <w:rsid w:val="008C053C"/>
    <w:rsid w:val="008C1009"/>
    <w:rsid w:val="008D1F0F"/>
    <w:rsid w:val="008E6922"/>
    <w:rsid w:val="00911C5E"/>
    <w:rsid w:val="00926633"/>
    <w:rsid w:val="00942370"/>
    <w:rsid w:val="009509F7"/>
    <w:rsid w:val="00974F39"/>
    <w:rsid w:val="00983C89"/>
    <w:rsid w:val="009B5C31"/>
    <w:rsid w:val="00A2187A"/>
    <w:rsid w:val="00A21C53"/>
    <w:rsid w:val="00A22156"/>
    <w:rsid w:val="00A24B68"/>
    <w:rsid w:val="00A27BF8"/>
    <w:rsid w:val="00A471EC"/>
    <w:rsid w:val="00A632EC"/>
    <w:rsid w:val="00A73D38"/>
    <w:rsid w:val="00A84791"/>
    <w:rsid w:val="00AE5FA0"/>
    <w:rsid w:val="00AF7C96"/>
    <w:rsid w:val="00B03201"/>
    <w:rsid w:val="00B1490D"/>
    <w:rsid w:val="00B23A4F"/>
    <w:rsid w:val="00B41DFF"/>
    <w:rsid w:val="00B473DE"/>
    <w:rsid w:val="00B6389B"/>
    <w:rsid w:val="00B80CC7"/>
    <w:rsid w:val="00B85CB4"/>
    <w:rsid w:val="00BC0844"/>
    <w:rsid w:val="00BD3227"/>
    <w:rsid w:val="00BE568D"/>
    <w:rsid w:val="00C22056"/>
    <w:rsid w:val="00C25E23"/>
    <w:rsid w:val="00C333BD"/>
    <w:rsid w:val="00C4061D"/>
    <w:rsid w:val="00C52B55"/>
    <w:rsid w:val="00C52E65"/>
    <w:rsid w:val="00C54BC8"/>
    <w:rsid w:val="00C55A93"/>
    <w:rsid w:val="00C7208E"/>
    <w:rsid w:val="00CC6152"/>
    <w:rsid w:val="00CE4C7F"/>
    <w:rsid w:val="00CF6D28"/>
    <w:rsid w:val="00D05633"/>
    <w:rsid w:val="00D312D7"/>
    <w:rsid w:val="00D619D6"/>
    <w:rsid w:val="00D63213"/>
    <w:rsid w:val="00D85179"/>
    <w:rsid w:val="00DB285E"/>
    <w:rsid w:val="00DC3A62"/>
    <w:rsid w:val="00DC5EB1"/>
    <w:rsid w:val="00DD3071"/>
    <w:rsid w:val="00DF2D06"/>
    <w:rsid w:val="00E02BD1"/>
    <w:rsid w:val="00E1404C"/>
    <w:rsid w:val="00E16AC1"/>
    <w:rsid w:val="00E21E34"/>
    <w:rsid w:val="00E222B4"/>
    <w:rsid w:val="00E2278C"/>
    <w:rsid w:val="00E2494A"/>
    <w:rsid w:val="00E63C3E"/>
    <w:rsid w:val="00E7551A"/>
    <w:rsid w:val="00E84F30"/>
    <w:rsid w:val="00EC79AD"/>
    <w:rsid w:val="00ED29EA"/>
    <w:rsid w:val="00ED75F3"/>
    <w:rsid w:val="00EE6DC4"/>
    <w:rsid w:val="00EF78E2"/>
    <w:rsid w:val="00F13CBC"/>
    <w:rsid w:val="00F6677E"/>
    <w:rsid w:val="00F83AA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75E0-EACB-4B07-81BE-C0C56025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uario de Windows</cp:lastModifiedBy>
  <cp:revision>2</cp:revision>
  <cp:lastPrinted>2019-11-17T03:14:00Z</cp:lastPrinted>
  <dcterms:created xsi:type="dcterms:W3CDTF">2020-07-12T15:28:00Z</dcterms:created>
  <dcterms:modified xsi:type="dcterms:W3CDTF">2020-07-12T15:28:00Z</dcterms:modified>
</cp:coreProperties>
</file>